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E2296F" w:rsidRPr="002B239B" w:rsidRDefault="00E2296F" w:rsidP="00747A3E">
      <w:pPr>
        <w:rPr>
          <w:rFonts w:ascii="Cambria" w:hAnsi="Cambria"/>
        </w:rPr>
      </w:pPr>
    </w:p>
    <w:p w:rsidR="00747A3E" w:rsidRPr="002B239B" w:rsidRDefault="00747A3E" w:rsidP="00747A3E">
      <w:pPr>
        <w:rPr>
          <w:rFonts w:ascii="Cambria" w:hAnsi="Cambria"/>
        </w:rPr>
      </w:pP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lastRenderedPageBreak/>
        <w:t>Test 1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getDimensionSubRateTest</w:t>
      </w:r>
      <w:proofErr w:type="spellEnd"/>
      <w:r w:rsidRPr="002B239B">
        <w:rPr>
          <w:rFonts w:ascii="Cambria" w:hAnsi="Cambria"/>
        </w:rPr>
        <w:t xml:space="preserve">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0176B0" w:rsidRPr="002B239B" w:rsidRDefault="002D4135" w:rsidP="000176B0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</w:rPr>
      </w:pPr>
      <w:r w:rsidRPr="002B239B">
        <w:rPr>
          <w:rFonts w:ascii="Cambria" w:hAnsi="Cambria"/>
        </w:rPr>
        <w:t>Test</w:t>
      </w:r>
      <w:r w:rsidR="00375676" w:rsidRPr="002B239B">
        <w:rPr>
          <w:rFonts w:ascii="Cambria" w:hAnsi="Cambria"/>
        </w:rPr>
        <w:t xml:space="preserve"> the ability to parse rates from sub tables</w:t>
      </w:r>
      <w:r w:rsidR="00E2296F" w:rsidRPr="002B239B">
        <w:rPr>
          <w:rFonts w:ascii="Cambria" w:hAnsi="Cambria"/>
        </w:rPr>
        <w:t xml:space="preserve"> associated with weight, height, length and width</w:t>
      </w:r>
      <w:r w:rsidR="00375676" w:rsidRPr="002B239B">
        <w:rPr>
          <w:rFonts w:ascii="Cambria" w:hAnsi="Cambria"/>
        </w:rPr>
        <w:t>.</w:t>
      </w:r>
    </w:p>
    <w:p w:rsidR="00375676" w:rsidRPr="002B239B" w:rsidRDefault="00E2296F" w:rsidP="000176B0">
      <w:pPr>
        <w:spacing w:after="120"/>
        <w:jc w:val="both"/>
        <w:rPr>
          <w:rFonts w:ascii="Cambria" w:hAnsi="Cambria"/>
        </w:rPr>
      </w:pPr>
      <w:r w:rsidRPr="002B239B">
        <w:rPr>
          <w:rFonts w:ascii="Cambria" w:hAnsi="Cambria"/>
          <w:b/>
          <w:u w:val="single"/>
        </w:rPr>
        <w:t>Note:</w:t>
      </w:r>
      <w:r w:rsidR="00375676" w:rsidRPr="002B239B">
        <w:rPr>
          <w:rFonts w:ascii="Cambria" w:hAnsi="Cambria"/>
        </w:rPr>
        <w:t xml:space="preserve"> Every table consists of a column outlining the ranges of each attribute of a parcel and column outlining the respective sub-rates associated with each range. </w:t>
      </w:r>
    </w:p>
    <w:p w:rsidR="008B2EA7" w:rsidRPr="002B239B" w:rsidRDefault="008B2EA7" w:rsidP="00375676">
      <w:pPr>
        <w:pStyle w:val="Heading2"/>
        <w:spacing w:before="0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</w:t>
      </w:r>
      <w:r w:rsidR="00375676" w:rsidRPr="002B239B">
        <w:rPr>
          <w:rFonts w:ascii="Cambria" w:hAnsi="Cambria"/>
          <w:sz w:val="28"/>
        </w:rPr>
        <w:t xml:space="preserve"> and Expected Output</w:t>
      </w:r>
      <w:r w:rsidRPr="002B239B">
        <w:rPr>
          <w:rFonts w:ascii="Cambria" w:hAnsi="Cambria"/>
          <w:sz w:val="28"/>
        </w:rPr>
        <w:t>:</w:t>
      </w:r>
    </w:p>
    <w:p w:rsidR="000176B0" w:rsidRPr="002B239B" w:rsidRDefault="00E2296F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</w:rPr>
      </w:pPr>
      <w:r w:rsidRPr="002B239B">
        <w:rPr>
          <w:rFonts w:ascii="Cambria" w:hAnsi="Cambria"/>
        </w:rPr>
        <w:t>A Double</w:t>
      </w:r>
      <w:r w:rsidR="00375676" w:rsidRPr="002B239B">
        <w:rPr>
          <w:rFonts w:ascii="Cambria" w:hAnsi="Cambria"/>
        </w:rPr>
        <w:t xml:space="preserve"> value</w:t>
      </w:r>
      <w:r w:rsidR="000176B0" w:rsidRPr="002B239B">
        <w:rPr>
          <w:rFonts w:ascii="Cambria" w:hAnsi="Cambria"/>
        </w:rPr>
        <w:t xml:space="preserve"> of the attribute being tested.</w:t>
      </w:r>
    </w:p>
    <w:p w:rsidR="000176B0" w:rsidRPr="002B239B" w:rsidRDefault="000176B0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Integer values representing the </w:t>
      </w:r>
      <w:r w:rsidR="00375676" w:rsidRPr="002B239B">
        <w:rPr>
          <w:rFonts w:ascii="Cambria" w:hAnsi="Cambria"/>
        </w:rPr>
        <w:t>columns to consider</w:t>
      </w:r>
      <w:r w:rsidRPr="002B239B">
        <w:rPr>
          <w:rFonts w:ascii="Cambria" w:hAnsi="Cambria"/>
        </w:rPr>
        <w:t xml:space="preserve"> for the ranges, and their respective rates</w:t>
      </w:r>
      <w:r w:rsidR="00375676" w:rsidRPr="002B239B">
        <w:rPr>
          <w:rFonts w:ascii="Cambria" w:hAnsi="Cambria"/>
        </w:rPr>
        <w:t>.</w:t>
      </w:r>
    </w:p>
    <w:p w:rsidR="00375676" w:rsidRPr="002B239B" w:rsidRDefault="00375676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</w:rPr>
      </w:pPr>
      <w:r w:rsidRPr="002B239B">
        <w:rPr>
          <w:rFonts w:ascii="Cambria" w:hAnsi="Cambria"/>
        </w:rPr>
        <w:t>The output is</w:t>
      </w:r>
      <w:r w:rsidR="000176B0" w:rsidRPr="002B239B">
        <w:rPr>
          <w:rFonts w:ascii="Cambria" w:hAnsi="Cambria"/>
        </w:rPr>
        <w:t xml:space="preserve"> expected to be</w:t>
      </w:r>
      <w:r w:rsidRPr="002B239B">
        <w:rPr>
          <w:rFonts w:ascii="Cambria" w:hAnsi="Cambria"/>
        </w:rPr>
        <w:t xml:space="preserve"> the rate associated with the range that the attribute falls into.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375676" w:rsidRPr="002B239B" w:rsidRDefault="00375676" w:rsidP="00B118D8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attribute</w:t>
      </w:r>
      <w:r w:rsidR="000176B0" w:rsidRPr="002B239B">
        <w:rPr>
          <w:rFonts w:ascii="Cambria" w:hAnsi="Cambria"/>
        </w:rPr>
        <w:t>s</w:t>
      </w:r>
      <w:r w:rsidRPr="002B239B">
        <w:rPr>
          <w:rFonts w:ascii="Cambria" w:hAnsi="Cambria"/>
        </w:rPr>
        <w:t xml:space="preserve"> </w:t>
      </w:r>
      <w:r w:rsidR="00B118D8" w:rsidRPr="002B239B">
        <w:rPr>
          <w:rFonts w:ascii="Cambria" w:hAnsi="Cambria"/>
        </w:rPr>
        <w:t>have</w:t>
      </w:r>
      <w:r w:rsidRPr="002B239B">
        <w:rPr>
          <w:rFonts w:ascii="Cambria" w:hAnsi="Cambria"/>
        </w:rPr>
        <w:t xml:space="preserve"> been verified to fall within range, and to be of correct format. </w:t>
      </w:r>
    </w:p>
    <w:p w:rsidR="00375676" w:rsidRPr="002B239B" w:rsidRDefault="00375676" w:rsidP="00375676">
      <w:pPr>
        <w:jc w:val="both"/>
        <w:rPr>
          <w:rFonts w:ascii="Cambria" w:hAnsi="Cambria"/>
        </w:rPr>
      </w:pPr>
      <w:r w:rsidRPr="002B239B">
        <w:rPr>
          <w:rFonts w:ascii="Cambria" w:hAnsi="Cambria"/>
          <w:b/>
          <w:u w:val="single"/>
        </w:rPr>
        <w:t xml:space="preserve">Note: </w:t>
      </w:r>
      <w:r w:rsidRPr="002B239B">
        <w:rPr>
          <w:rFonts w:ascii="Cambria" w:hAnsi="Cambria"/>
        </w:rPr>
        <w:t xml:space="preserve">The first and second screenshots illustrate the same test run but showing a helper method, and the tested method respectively. The success of the tested method indicates </w:t>
      </w:r>
      <w:r w:rsidR="00700154" w:rsidRPr="002B239B">
        <w:rPr>
          <w:rFonts w:ascii="Cambria" w:hAnsi="Cambria"/>
        </w:rPr>
        <w:t>the success of the helper</w:t>
      </w:r>
      <w:r w:rsidRPr="002B239B">
        <w:rPr>
          <w:rFonts w:ascii="Cambria" w:hAnsi="Cambria"/>
        </w:rPr>
        <w:t xml:space="preserve">. </w:t>
      </w:r>
    </w:p>
    <w:p w:rsidR="00375676" w:rsidRPr="002B239B" w:rsidRDefault="00375676" w:rsidP="00375676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943600" cy="2895600"/>
            <wp:effectExtent l="19050" t="19050" r="19050" b="19050"/>
            <wp:wrapSquare wrapText="bothSides"/>
            <wp:docPr id="1" name="Picture 1" descr="C:\Users\karim\AppData\Local\Microsoft\Windows\INetCache\Content.Word\Test_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\AppData\Local\Microsoft\Windows\INetCache\Content.Word\Test_1_F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375676" w:rsidRPr="002B239B" w:rsidRDefault="00375676" w:rsidP="00375676">
      <w:pPr>
        <w:rPr>
          <w:rFonts w:ascii="Cambria" w:hAnsi="Cambria"/>
        </w:rPr>
      </w:pPr>
    </w:p>
    <w:p w:rsidR="00B41546" w:rsidRPr="002B239B" w:rsidRDefault="00743154" w:rsidP="00C949C9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5098</wp:posOffset>
            </wp:positionV>
            <wp:extent cx="5934075" cy="2895600"/>
            <wp:effectExtent l="19050" t="19050" r="28575" b="19050"/>
            <wp:wrapSquare wrapText="bothSides"/>
            <wp:docPr id="3" name="Picture 3" descr="C:\Users\karim\AppData\Local\Microsoft\Windows\INetCache\Content.Word\Test_1.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.2_P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  <w:r w:rsidR="00375676"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57785</wp:posOffset>
            </wp:positionV>
            <wp:extent cx="5934075" cy="2886075"/>
            <wp:effectExtent l="19050" t="19050" r="28575" b="28575"/>
            <wp:wrapTopAndBottom/>
            <wp:docPr id="4" name="Picture 4" descr="C:\Users\karim\AppData\Local\Microsoft\Windows\INetCache\Content.Word\Test_1.1_Pass(help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.1_Pass(helper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2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typeRate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CD4D25" w:rsidRPr="002B239B" w:rsidRDefault="006C120F" w:rsidP="00401A99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</w:rPr>
      </w:pPr>
      <w:r w:rsidRPr="002B239B">
        <w:rPr>
          <w:rFonts w:ascii="Cambria" w:hAnsi="Cambria"/>
        </w:rPr>
        <w:t>Test</w:t>
      </w:r>
      <w:r w:rsidR="00CD4D25" w:rsidRPr="002B239B">
        <w:rPr>
          <w:rFonts w:ascii="Cambria" w:hAnsi="Cambria"/>
        </w:rPr>
        <w:t xml:space="preserve"> the ability to parse </w:t>
      </w:r>
      <w:r w:rsidR="003852DC" w:rsidRPr="002B239B">
        <w:rPr>
          <w:rFonts w:ascii="Cambria" w:hAnsi="Cambria"/>
        </w:rPr>
        <w:t xml:space="preserve">the </w:t>
      </w:r>
      <w:r w:rsidR="00CD4D25" w:rsidRPr="002B239B">
        <w:rPr>
          <w:rFonts w:ascii="Cambria" w:hAnsi="Cambria"/>
        </w:rPr>
        <w:t xml:space="preserve">sub rates </w:t>
      </w:r>
      <w:r w:rsidR="003852DC" w:rsidRPr="002B239B">
        <w:rPr>
          <w:rFonts w:ascii="Cambria" w:hAnsi="Cambria"/>
        </w:rPr>
        <w:t>associated with the type of postage.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</w:t>
      </w:r>
      <w:r w:rsidR="003852DC" w:rsidRPr="002B239B">
        <w:rPr>
          <w:rFonts w:ascii="Cambria" w:hAnsi="Cambria"/>
          <w:sz w:val="28"/>
        </w:rPr>
        <w:t xml:space="preserve"> and Expected Output</w:t>
      </w:r>
      <w:r w:rsidRPr="002B239B">
        <w:rPr>
          <w:rFonts w:ascii="Cambria" w:hAnsi="Cambria"/>
          <w:sz w:val="28"/>
        </w:rPr>
        <w:t>:</w:t>
      </w:r>
    </w:p>
    <w:p w:rsidR="00401A99" w:rsidRPr="002B239B" w:rsidRDefault="003852DC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type of desired postage (Regular, Xpress, or Priority)</w:t>
      </w:r>
      <w:r w:rsidR="00A926A7" w:rsidRPr="002B239B">
        <w:rPr>
          <w:rFonts w:ascii="Cambria" w:hAnsi="Cambria"/>
        </w:rPr>
        <w:t xml:space="preserve"> as a String</w:t>
      </w:r>
      <w:r w:rsidRPr="002B239B">
        <w:rPr>
          <w:rFonts w:ascii="Cambria" w:hAnsi="Cambria"/>
        </w:rPr>
        <w:t>.</w:t>
      </w:r>
    </w:p>
    <w:p w:rsidR="003852DC" w:rsidRPr="002B239B" w:rsidRDefault="003D7ECD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 The expected output is the respective rate associated with the input postage type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9939BF" w:rsidRPr="002B239B" w:rsidRDefault="00B118D8" w:rsidP="00B118D8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9939BF" w:rsidRPr="002B239B">
        <w:rPr>
          <w:rFonts w:ascii="Cambria" w:hAnsi="Cambria"/>
        </w:rPr>
        <w:t xml:space="preserve">he input has been verified to be one of the three postage types mentioned. </w:t>
      </w:r>
    </w:p>
    <w:p w:rsidR="00586350" w:rsidRPr="002B239B" w:rsidRDefault="00586350" w:rsidP="00920AF2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34075" cy="2886075"/>
            <wp:effectExtent l="19050" t="19050" r="28575" b="28575"/>
            <wp:wrapTopAndBottom/>
            <wp:docPr id="5" name="Picture 5" descr="C:\Users\karim\AppData\Local\Microsoft\Windows\INetCache\Content.Word\Test_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m\AppData\Local\Microsoft\Windows\INetCache\Content.Word\Test_2_F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586350" w:rsidRPr="002B239B" w:rsidRDefault="00920AF2" w:rsidP="00C949C9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4497</wp:posOffset>
            </wp:positionV>
            <wp:extent cx="5943600" cy="2895600"/>
            <wp:effectExtent l="19050" t="19050" r="19050" b="19050"/>
            <wp:wrapTopAndBottom/>
            <wp:docPr id="7" name="Picture 7" descr="C:\Users\karim\AppData\Local\Microsoft\Windows\INetCache\Content.Word\Test_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m\AppData\Local\Microsoft\Windows\INetCache\Content.Word\Test_2_P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3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toPostalCodeRate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6B14A9" w:rsidRPr="002B239B" w:rsidRDefault="000446DC" w:rsidP="00A94940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</w:rPr>
      </w:pPr>
      <w:r w:rsidRPr="002B239B">
        <w:rPr>
          <w:rFonts w:ascii="Cambria" w:hAnsi="Cambria"/>
        </w:rPr>
        <w:t>Test</w:t>
      </w:r>
      <w:r w:rsidR="006B14A9" w:rsidRPr="002B239B">
        <w:rPr>
          <w:rFonts w:ascii="Cambria" w:hAnsi="Cambria"/>
        </w:rPr>
        <w:t xml:space="preserve"> the ability to parse the sub rates associated with the destination</w:t>
      </w:r>
      <w:r w:rsidR="007719AB" w:rsidRPr="002B239B">
        <w:rPr>
          <w:rFonts w:ascii="Cambria" w:hAnsi="Cambria"/>
        </w:rPr>
        <w:t xml:space="preserve"> postal code</w:t>
      </w:r>
      <w:r w:rsidR="006B14A9" w:rsidRPr="002B239B">
        <w:rPr>
          <w:rFonts w:ascii="Cambria" w:hAnsi="Cambria"/>
        </w:rPr>
        <w:t xml:space="preserve"> of the parcel.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</w:t>
      </w:r>
      <w:r w:rsidR="00E16C7A" w:rsidRPr="002B239B">
        <w:rPr>
          <w:rFonts w:ascii="Cambria" w:hAnsi="Cambria"/>
          <w:sz w:val="28"/>
        </w:rPr>
        <w:t xml:space="preserve"> and Expected Output</w:t>
      </w:r>
      <w:r w:rsidRPr="002B239B">
        <w:rPr>
          <w:rFonts w:ascii="Cambria" w:hAnsi="Cambria"/>
          <w:sz w:val="28"/>
        </w:rPr>
        <w:t>:</w:t>
      </w:r>
    </w:p>
    <w:p w:rsidR="00DE20D6" w:rsidRPr="002B239B" w:rsidRDefault="003D7ECD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A string </w:t>
      </w:r>
      <w:r w:rsidR="00091944" w:rsidRPr="002B239B">
        <w:rPr>
          <w:rFonts w:ascii="Cambria" w:hAnsi="Cambria"/>
        </w:rPr>
        <w:t>for</w:t>
      </w:r>
      <w:r w:rsidRPr="002B239B">
        <w:rPr>
          <w:rFonts w:ascii="Cambria" w:hAnsi="Cambria"/>
        </w:rPr>
        <w:t xml:space="preserve"> the destination postal code of the parcel</w:t>
      </w:r>
    </w:p>
    <w:p w:rsidR="00DE20D6" w:rsidRPr="002B239B" w:rsidRDefault="00DE20D6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expected output is the rate associated with the input postal code. </w:t>
      </w:r>
    </w:p>
    <w:p w:rsidR="00DE20D6" w:rsidRPr="002B239B" w:rsidRDefault="00DE20D6" w:rsidP="00DE20D6">
      <w:pPr>
        <w:jc w:val="both"/>
        <w:rPr>
          <w:rFonts w:ascii="Cambria" w:hAnsi="Cambria"/>
        </w:rPr>
      </w:pPr>
      <w:r w:rsidRPr="002B239B">
        <w:rPr>
          <w:rFonts w:ascii="Cambria" w:hAnsi="Cambria"/>
          <w:b/>
          <w:u w:val="single"/>
        </w:rPr>
        <w:lastRenderedPageBreak/>
        <w:t>Note:</w:t>
      </w:r>
      <w:r w:rsidRPr="002B239B">
        <w:rPr>
          <w:rFonts w:ascii="Cambria" w:hAnsi="Cambria"/>
        </w:rPr>
        <w:t xml:space="preserve"> Postal codes s</w:t>
      </w:r>
      <w:r w:rsidR="003D7ECD" w:rsidRPr="002B239B">
        <w:rPr>
          <w:rFonts w:ascii="Cambria" w:hAnsi="Cambria"/>
        </w:rPr>
        <w:t>tarting with H to represent Montreal, G or J to rep</w:t>
      </w:r>
      <w:r w:rsidRPr="002B239B">
        <w:rPr>
          <w:rFonts w:ascii="Cambria" w:hAnsi="Cambria"/>
        </w:rPr>
        <w:t>resent the remainder of Quebec. O</w:t>
      </w:r>
      <w:r w:rsidR="003D7ECD" w:rsidRPr="002B239B">
        <w:rPr>
          <w:rFonts w:ascii="Cambria" w:hAnsi="Cambria"/>
        </w:rPr>
        <w:t xml:space="preserve">ther </w:t>
      </w:r>
      <w:r w:rsidRPr="002B239B">
        <w:rPr>
          <w:rFonts w:ascii="Cambria" w:hAnsi="Cambria"/>
        </w:rPr>
        <w:t>l</w:t>
      </w:r>
      <w:r w:rsidR="003D7ECD" w:rsidRPr="002B239B">
        <w:rPr>
          <w:rFonts w:ascii="Cambria" w:hAnsi="Cambria"/>
        </w:rPr>
        <w:t>etter</w:t>
      </w:r>
      <w:r w:rsidRPr="002B239B">
        <w:rPr>
          <w:rFonts w:ascii="Cambria" w:hAnsi="Cambria"/>
        </w:rPr>
        <w:t>s represent the rest of Canada</w:t>
      </w:r>
      <w:r w:rsidR="003D7ECD" w:rsidRPr="002B239B">
        <w:rPr>
          <w:rFonts w:ascii="Cambria" w:hAnsi="Cambria"/>
        </w:rPr>
        <w:t>.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3D7ECD" w:rsidRPr="002B239B" w:rsidRDefault="00091944" w:rsidP="00B118D8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3D7ECD" w:rsidRPr="002B239B">
        <w:rPr>
          <w:rFonts w:ascii="Cambria" w:hAnsi="Cambria"/>
        </w:rPr>
        <w:t xml:space="preserve">he input postal code has been verified for proper postal code patterns. </w:t>
      </w:r>
    </w:p>
    <w:p w:rsidR="00956237" w:rsidRPr="002B239B" w:rsidRDefault="008E016D" w:rsidP="008E016D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517</wp:posOffset>
            </wp:positionV>
            <wp:extent cx="5934075" cy="2886075"/>
            <wp:effectExtent l="19050" t="19050" r="28575" b="28575"/>
            <wp:wrapTopAndBottom/>
            <wp:docPr id="8" name="Picture 8" descr="C:\Users\karim\AppData\Local\Microsoft\Windows\INetCache\Content.Word\Test_3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m\AppData\Local\Microsoft\Windows\INetCache\Content.Word\Test_3_F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586350" w:rsidRPr="002B239B" w:rsidRDefault="00A47B13" w:rsidP="008E016D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0</wp:posOffset>
            </wp:positionV>
            <wp:extent cx="5934075" cy="2895600"/>
            <wp:effectExtent l="0" t="0" r="9525" b="0"/>
            <wp:wrapSquare wrapText="bothSides"/>
            <wp:docPr id="6" name="Picture 6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E016D" w:rsidRPr="002B239B" w:rsidRDefault="008E016D" w:rsidP="00586350">
      <w:pPr>
        <w:rPr>
          <w:rFonts w:ascii="Cambria" w:hAnsi="Cambria"/>
        </w:rPr>
      </w:pP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lastRenderedPageBreak/>
        <w:t>Test 4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baseFullRateTest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9C25E2" w:rsidRPr="002B239B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5B65E3" w:rsidRPr="002B239B">
        <w:rPr>
          <w:rFonts w:ascii="Cambria" w:hAnsi="Cambria"/>
        </w:rPr>
        <w:t>est</w:t>
      </w:r>
      <w:r w:rsidRPr="002B239B">
        <w:rPr>
          <w:rFonts w:ascii="Cambria" w:hAnsi="Cambria"/>
        </w:rPr>
        <w:t xml:space="preserve"> the ability to get the full rate of a parcel based on the sub rate of all it’s attributes</w:t>
      </w:r>
      <w:r w:rsidR="005B65E3" w:rsidRPr="002B239B">
        <w:rPr>
          <w:rFonts w:ascii="Cambria" w:hAnsi="Cambria"/>
        </w:rPr>
        <w:t>.</w:t>
      </w:r>
      <w:r w:rsidRPr="002B239B">
        <w:rPr>
          <w:rFonts w:ascii="Cambria" w:hAnsi="Cambria"/>
        </w:rPr>
        <w:t xml:space="preserve">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</w:t>
      </w:r>
      <w:r w:rsidR="00FB4592" w:rsidRPr="002B239B">
        <w:rPr>
          <w:rFonts w:ascii="Cambria" w:hAnsi="Cambria"/>
          <w:sz w:val="28"/>
        </w:rPr>
        <w:t xml:space="preserve"> and Expected Output</w:t>
      </w:r>
      <w:r w:rsidRPr="002B239B">
        <w:rPr>
          <w:rFonts w:ascii="Cambria" w:hAnsi="Cambria"/>
          <w:sz w:val="28"/>
        </w:rPr>
        <w:t>:</w:t>
      </w:r>
    </w:p>
    <w:p w:rsidR="005B65E3" w:rsidRPr="002B239B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2B239B">
        <w:rPr>
          <w:rFonts w:ascii="Cambria" w:hAnsi="Cambria"/>
          <w:b/>
          <w:i/>
          <w:u w:val="single"/>
        </w:rPr>
        <w:t>weight</w:t>
      </w:r>
      <w:r w:rsidR="00C30584" w:rsidRPr="002B239B">
        <w:rPr>
          <w:rFonts w:ascii="Cambria" w:hAnsi="Cambria"/>
        </w:rPr>
        <w:t xml:space="preserve"> (0.1 Kg)</w:t>
      </w:r>
      <w:r w:rsidRPr="002B239B">
        <w:rPr>
          <w:rFonts w:ascii="Cambria" w:hAnsi="Cambria"/>
        </w:rPr>
        <w:t xml:space="preserve">, </w:t>
      </w:r>
      <w:r w:rsidRPr="002B239B">
        <w:rPr>
          <w:rFonts w:ascii="Cambria" w:hAnsi="Cambria"/>
          <w:b/>
          <w:i/>
          <w:u w:val="single"/>
        </w:rPr>
        <w:t>height</w:t>
      </w:r>
      <w:r w:rsidR="00C30584" w:rsidRPr="002B239B">
        <w:rPr>
          <w:rFonts w:ascii="Cambria" w:hAnsi="Cambria"/>
        </w:rPr>
        <w:t xml:space="preserve"> (49 cm)</w:t>
      </w:r>
      <w:r w:rsidRPr="002B239B">
        <w:rPr>
          <w:rFonts w:ascii="Cambria" w:hAnsi="Cambria"/>
        </w:rPr>
        <w:t xml:space="preserve">, </w:t>
      </w:r>
      <w:r w:rsidRPr="002B239B">
        <w:rPr>
          <w:rFonts w:ascii="Cambria" w:hAnsi="Cambria"/>
          <w:b/>
          <w:i/>
          <w:u w:val="single"/>
        </w:rPr>
        <w:t>width</w:t>
      </w:r>
      <w:r w:rsidR="00C30584" w:rsidRPr="002B239B">
        <w:rPr>
          <w:rFonts w:ascii="Cambria" w:hAnsi="Cambria"/>
        </w:rPr>
        <w:t xml:space="preserve"> (49 cm)</w:t>
      </w:r>
      <w:r w:rsidRPr="002B239B">
        <w:rPr>
          <w:rFonts w:ascii="Cambria" w:hAnsi="Cambria"/>
        </w:rPr>
        <w:t xml:space="preserve">, </w:t>
      </w:r>
      <w:r w:rsidRPr="002B239B">
        <w:rPr>
          <w:rFonts w:ascii="Cambria" w:hAnsi="Cambria"/>
          <w:b/>
          <w:i/>
          <w:u w:val="single"/>
        </w:rPr>
        <w:t>length</w:t>
      </w:r>
      <w:r w:rsidR="00C30584" w:rsidRPr="002B239B">
        <w:rPr>
          <w:rFonts w:ascii="Cambria" w:hAnsi="Cambria"/>
        </w:rPr>
        <w:t xml:space="preserve"> (49 cm),</w:t>
      </w:r>
      <w:r w:rsidRPr="002B239B">
        <w:rPr>
          <w:rFonts w:ascii="Cambria" w:hAnsi="Cambria"/>
        </w:rPr>
        <w:t xml:space="preserve"> and </w:t>
      </w:r>
      <w:r w:rsidR="00DB26B1" w:rsidRPr="002B239B">
        <w:rPr>
          <w:rFonts w:ascii="Cambria" w:hAnsi="Cambria"/>
        </w:rPr>
        <w:t>the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destination</w:t>
      </w:r>
      <w:r w:rsidR="00E8647B" w:rsidRPr="002B239B">
        <w:rPr>
          <w:rFonts w:ascii="Cambria" w:hAnsi="Cambria"/>
          <w:b/>
          <w:i/>
          <w:u w:val="single"/>
        </w:rPr>
        <w:t xml:space="preserve"> </w:t>
      </w:r>
      <w:r w:rsidRPr="002B239B">
        <w:rPr>
          <w:rFonts w:ascii="Cambria" w:hAnsi="Cambria"/>
          <w:b/>
          <w:i/>
          <w:u w:val="single"/>
        </w:rPr>
        <w:t>postal code</w:t>
      </w:r>
      <w:r w:rsidR="00E8647B" w:rsidRPr="002B239B">
        <w:rPr>
          <w:rFonts w:ascii="Cambria" w:hAnsi="Cambria"/>
        </w:rPr>
        <w:t xml:space="preserve"> </w:t>
      </w:r>
      <w:r w:rsidR="00C30584" w:rsidRPr="002B239B">
        <w:rPr>
          <w:rFonts w:ascii="Cambria" w:hAnsi="Cambria"/>
        </w:rPr>
        <w:t>(H3Z 1J9) within Montreal</w:t>
      </w:r>
      <w:r w:rsidRPr="002B239B">
        <w:rPr>
          <w:rFonts w:ascii="Cambria" w:hAnsi="Cambria"/>
        </w:rPr>
        <w:t xml:space="preserve">, and </w:t>
      </w:r>
      <w:r w:rsidRPr="002B239B">
        <w:rPr>
          <w:rFonts w:ascii="Cambria" w:hAnsi="Cambria"/>
          <w:b/>
          <w:i/>
          <w:u w:val="single"/>
        </w:rPr>
        <w:t>type of postage</w:t>
      </w:r>
      <w:r w:rsidR="00C30584" w:rsidRPr="002B239B">
        <w:rPr>
          <w:rFonts w:ascii="Cambria" w:hAnsi="Cambria"/>
        </w:rPr>
        <w:t xml:space="preserve"> (Regular)</w:t>
      </w:r>
      <w:r w:rsidRPr="002B239B">
        <w:rPr>
          <w:rFonts w:ascii="Cambria" w:hAnsi="Cambria"/>
        </w:rPr>
        <w:t>.</w:t>
      </w:r>
    </w:p>
    <w:p w:rsidR="009C25E2" w:rsidRPr="002B239B" w:rsidRDefault="00FB459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the proper parcel rate (sum of all sub rates).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4B6E42" w:rsidRPr="002B239B" w:rsidRDefault="009B2355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All</w:t>
      </w:r>
      <w:r w:rsidR="00A8769D" w:rsidRPr="002B239B">
        <w:rPr>
          <w:rFonts w:ascii="Cambria" w:hAnsi="Cambria"/>
        </w:rPr>
        <w:t xml:space="preserve"> the double input values </w:t>
      </w:r>
      <w:r w:rsidRPr="002B239B">
        <w:rPr>
          <w:rFonts w:ascii="Cambria" w:hAnsi="Cambria"/>
        </w:rPr>
        <w:t>are</w:t>
      </w:r>
      <w:r w:rsidR="00A8769D" w:rsidRPr="002B239B">
        <w:rPr>
          <w:rFonts w:ascii="Cambria" w:hAnsi="Cambria"/>
        </w:rPr>
        <w:t xml:space="preserve"> within an accepted range, and of proper format. </w:t>
      </w:r>
    </w:p>
    <w:p w:rsidR="004B6E42" w:rsidRPr="002B239B" w:rsidRDefault="009B2355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A8769D" w:rsidRPr="002B239B">
        <w:rPr>
          <w:rFonts w:ascii="Cambria" w:hAnsi="Cambria"/>
        </w:rPr>
        <w:t>he origin postal code has been verified to be fro</w:t>
      </w:r>
      <w:r w:rsidR="00A14439" w:rsidRPr="002B239B">
        <w:rPr>
          <w:rFonts w:ascii="Cambria" w:hAnsi="Cambria"/>
        </w:rPr>
        <w:t>m Montreal (starting with an H).</w:t>
      </w:r>
    </w:p>
    <w:p w:rsidR="004B6E42" w:rsidRPr="002B239B" w:rsidRDefault="004B6E42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A8769D" w:rsidRPr="002B239B">
        <w:rPr>
          <w:rFonts w:ascii="Cambria" w:hAnsi="Cambria"/>
        </w:rPr>
        <w:t xml:space="preserve">he origin and destination postal code match the proper postal code patterns. </w:t>
      </w:r>
    </w:p>
    <w:p w:rsidR="00A8769D" w:rsidRPr="002B239B" w:rsidRDefault="009B2355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2719D5" w:rsidRPr="002B239B">
        <w:rPr>
          <w:rFonts w:ascii="Cambria" w:hAnsi="Cambria"/>
        </w:rPr>
        <w:t xml:space="preserve">hat the type of postage string has been verified to be one of the three postage types. </w:t>
      </w:r>
    </w:p>
    <w:p w:rsidR="008B2EA7" w:rsidRPr="002B239B" w:rsidRDefault="00865919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904</wp:posOffset>
            </wp:positionV>
            <wp:extent cx="5934075" cy="2895600"/>
            <wp:effectExtent l="19050" t="19050" r="28575" b="19050"/>
            <wp:wrapSquare wrapText="bothSides"/>
            <wp:docPr id="9" name="Picture 9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586350" w:rsidRPr="002B239B" w:rsidRDefault="003F3D7E" w:rsidP="00586350">
      <w:pPr>
        <w:rPr>
          <w:rFonts w:ascii="Cambria" w:hAnsi="Cambria"/>
        </w:rPr>
      </w:pPr>
      <w:r w:rsidRPr="002B239B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6522</wp:posOffset>
            </wp:positionV>
            <wp:extent cx="5934075" cy="2886075"/>
            <wp:effectExtent l="19050" t="19050" r="28575" b="28575"/>
            <wp:wrapTopAndBottom/>
            <wp:docPr id="10" name="Picture 10" descr="C:\Users\karim\AppData\Local\Microsoft\Windows\INetCache\Content.Word\Test_4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m\AppData\Local\Microsoft\Windows\INetCache\Content.Word\Test_4_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86350" w:rsidRPr="002B239B" w:rsidRDefault="008B2EA7" w:rsidP="005E2D56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lastRenderedPageBreak/>
        <w:t>Passing Screenshot:</w:t>
      </w:r>
    </w:p>
    <w:p w:rsidR="008B2EA7" w:rsidRPr="002B239B" w:rsidRDefault="003F3D7E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875</wp:posOffset>
            </wp:positionH>
            <wp:positionV relativeFrom="paragraph">
              <wp:posOffset>87968</wp:posOffset>
            </wp:positionV>
            <wp:extent cx="5934075" cy="2876550"/>
            <wp:effectExtent l="19050" t="19050" r="28575" b="19050"/>
            <wp:wrapSquare wrapText="bothSides"/>
            <wp:docPr id="11" name="Picture 11" descr="C:\Users\karim\AppData\Local\Microsoft\Windows\INetCache\Content.Word\Test_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m\AppData\Local\Microsoft\Windows\INetCache\Content.Word\Test_4_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</w:rPr>
        <w:t>Test 5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fullRateWeightChange</w:t>
      </w:r>
      <w:proofErr w:type="spellEnd"/>
    </w:p>
    <w:p w:rsidR="00F6788F" w:rsidRPr="002B239B" w:rsidRDefault="00F6788F" w:rsidP="00F6788F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F6788F" w:rsidRPr="002B239B" w:rsidRDefault="00F6788F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080BF4" w:rsidRPr="002B239B">
        <w:rPr>
          <w:rFonts w:ascii="Cambria" w:hAnsi="Cambria"/>
        </w:rPr>
        <w:t xml:space="preserve">est </w:t>
      </w:r>
      <w:r w:rsidRPr="002B239B">
        <w:rPr>
          <w:rFonts w:ascii="Cambria" w:hAnsi="Cambria"/>
        </w:rPr>
        <w:t xml:space="preserve">the ability to get the full rate of a parcel with the </w:t>
      </w:r>
      <w:r w:rsidRPr="002B239B">
        <w:rPr>
          <w:rFonts w:ascii="Cambria" w:hAnsi="Cambria"/>
          <w:b/>
          <w:i/>
          <w:u w:val="single"/>
        </w:rPr>
        <w:t>weight</w:t>
      </w:r>
      <w:r w:rsidRPr="002B239B">
        <w:rPr>
          <w:rFonts w:ascii="Cambria" w:hAnsi="Cambria"/>
        </w:rPr>
        <w:t xml:space="preserve"> </w:t>
      </w:r>
      <w:r w:rsidR="00C46DC8" w:rsidRPr="002B239B">
        <w:rPr>
          <w:rFonts w:ascii="Cambria" w:hAnsi="Cambria"/>
        </w:rPr>
        <w:t>dimension varied</w:t>
      </w:r>
      <w:r w:rsidR="00080BF4" w:rsidRPr="002B239B">
        <w:rPr>
          <w:rFonts w:ascii="Cambria" w:hAnsi="Cambria"/>
        </w:rPr>
        <w:t>.</w:t>
      </w:r>
      <w:r w:rsidR="008B2317" w:rsidRPr="002B239B">
        <w:rPr>
          <w:rFonts w:ascii="Cambria" w:hAnsi="Cambria"/>
        </w:rPr>
        <w:t xml:space="preserve"> </w:t>
      </w:r>
    </w:p>
    <w:p w:rsidR="00F6788F" w:rsidRPr="002B239B" w:rsidRDefault="00F6788F" w:rsidP="00F6788F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</w:t>
      </w:r>
      <w:r w:rsidR="00F254CE" w:rsidRPr="002B239B">
        <w:rPr>
          <w:rFonts w:ascii="Cambria" w:hAnsi="Cambria"/>
          <w:sz w:val="28"/>
        </w:rPr>
        <w:t xml:space="preserve"> and Expected Output</w:t>
      </w:r>
      <w:r w:rsidRPr="002B239B">
        <w:rPr>
          <w:rFonts w:ascii="Cambria" w:hAnsi="Cambria"/>
          <w:sz w:val="28"/>
        </w:rPr>
        <w:t>:</w:t>
      </w:r>
    </w:p>
    <w:p w:rsidR="00080BF4" w:rsidRPr="002B239B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2B239B">
        <w:rPr>
          <w:rFonts w:ascii="Cambria" w:hAnsi="Cambria"/>
          <w:b/>
          <w:i/>
          <w:u w:val="single"/>
        </w:rPr>
        <w:t>weight (0.26 Kg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height</w:t>
      </w:r>
      <w:r w:rsidRPr="002B239B">
        <w:rPr>
          <w:rFonts w:ascii="Cambria" w:hAnsi="Cambria"/>
        </w:rPr>
        <w:t xml:space="preserve"> (49 cm), </w:t>
      </w:r>
      <w:r w:rsidRPr="002B239B">
        <w:rPr>
          <w:rFonts w:ascii="Cambria" w:hAnsi="Cambria"/>
          <w:b/>
          <w:i/>
          <w:u w:val="single"/>
        </w:rPr>
        <w:t>width</w:t>
      </w:r>
      <w:r w:rsidRPr="002B239B">
        <w:rPr>
          <w:rFonts w:ascii="Cambria" w:hAnsi="Cambria"/>
        </w:rPr>
        <w:t xml:space="preserve"> (49 cm), </w:t>
      </w:r>
      <w:r w:rsidRPr="002B239B">
        <w:rPr>
          <w:rFonts w:ascii="Cambria" w:hAnsi="Cambria"/>
          <w:b/>
          <w:i/>
          <w:u w:val="single"/>
        </w:rPr>
        <w:t>length</w:t>
      </w:r>
      <w:r w:rsidRPr="002B239B">
        <w:rPr>
          <w:rFonts w:ascii="Cambria" w:hAnsi="Cambria"/>
        </w:rPr>
        <w:t xml:space="preserve"> (49 cm), and </w:t>
      </w:r>
      <w:r w:rsidRPr="002B239B">
        <w:rPr>
          <w:rFonts w:ascii="Cambria" w:hAnsi="Cambria"/>
          <w:b/>
          <w:i/>
          <w:u w:val="single"/>
        </w:rPr>
        <w:t>destination postal code</w:t>
      </w:r>
      <w:r w:rsidR="00604980" w:rsidRPr="002B239B">
        <w:rPr>
          <w:rFonts w:ascii="Cambria" w:hAnsi="Cambria"/>
        </w:rPr>
        <w:t xml:space="preserve"> (H3Z 1J9)</w:t>
      </w:r>
      <w:r w:rsidRPr="002B239B">
        <w:rPr>
          <w:rFonts w:ascii="Cambria" w:hAnsi="Cambria"/>
        </w:rPr>
        <w:t xml:space="preserve">, and </w:t>
      </w:r>
      <w:r w:rsidRPr="002B239B">
        <w:rPr>
          <w:rFonts w:ascii="Cambria" w:hAnsi="Cambria"/>
          <w:b/>
          <w:i/>
          <w:u w:val="single"/>
        </w:rPr>
        <w:t>type of postage</w:t>
      </w:r>
      <w:r w:rsidRPr="002B239B">
        <w:rPr>
          <w:rFonts w:ascii="Cambria" w:hAnsi="Cambria"/>
        </w:rPr>
        <w:t xml:space="preserve"> (Regular). </w:t>
      </w:r>
    </w:p>
    <w:p w:rsidR="00171859" w:rsidRPr="002B239B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the proper parcel rate (sum of all sub rates).</w:t>
      </w:r>
    </w:p>
    <w:p w:rsidR="00F6788F" w:rsidRPr="002B239B" w:rsidRDefault="00F6788F" w:rsidP="00F6788F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F6788F" w:rsidRPr="002B239B" w:rsidRDefault="00F6788F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All the double input values are within an accepted range, and of proper format. </w:t>
      </w:r>
    </w:p>
    <w:p w:rsidR="00F6788F" w:rsidRPr="002B239B" w:rsidRDefault="00F6788F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postal code has been verified to be from Montreal (starting with an H) </w:t>
      </w:r>
    </w:p>
    <w:p w:rsidR="00F6788F" w:rsidRPr="002B239B" w:rsidRDefault="00F6788F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and destination postal code match the proper postal code patterns. </w:t>
      </w:r>
    </w:p>
    <w:p w:rsidR="00F6788F" w:rsidRPr="002B239B" w:rsidRDefault="00F6788F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at the type of postage string has been verified to be one of the three postage types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586350" w:rsidRPr="002B239B" w:rsidRDefault="00FB4592" w:rsidP="00586350">
      <w:pPr>
        <w:rPr>
          <w:rFonts w:ascii="Cambria" w:hAnsi="Cambria"/>
        </w:rPr>
      </w:pPr>
      <w:r w:rsidRPr="002B239B">
        <w:rPr>
          <w:rFonts w:ascii="Cambria" w:hAnsi="Cambria"/>
        </w:rPr>
        <w:t xml:space="preserve">This test </w:t>
      </w:r>
      <w:r w:rsidR="00305956" w:rsidRPr="002B239B">
        <w:rPr>
          <w:rFonts w:ascii="Cambria" w:hAnsi="Cambria"/>
        </w:rPr>
        <w:t>does not fail, given that it relies mainly on two previou</w:t>
      </w:r>
      <w:r w:rsidR="002F1AC2" w:rsidRPr="002B239B">
        <w:rPr>
          <w:rFonts w:ascii="Cambria" w:hAnsi="Cambria"/>
        </w:rPr>
        <w:t xml:space="preserve">sly tested </w:t>
      </w:r>
      <w:r w:rsidR="00305956" w:rsidRPr="002B239B">
        <w:rPr>
          <w:rFonts w:ascii="Cambria" w:hAnsi="Cambria"/>
        </w:rPr>
        <w:t>methods.</w:t>
      </w:r>
    </w:p>
    <w:p w:rsidR="00586350" w:rsidRPr="002B239B" w:rsidRDefault="009E0CFD" w:rsidP="00F254C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34075" cy="2895600"/>
            <wp:effectExtent l="19050" t="19050" r="28575" b="19050"/>
            <wp:wrapSquare wrapText="bothSides"/>
            <wp:docPr id="12" name="Picture 12" descr="C:\Users\karim\AppData\Local\Microsoft\Windows\INetCache\Content.Word\Test_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m\AppData\Local\Microsoft\Windows\INetCache\Content.Word\Test_5_P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6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fullRateHeightChange</w:t>
      </w:r>
      <w:proofErr w:type="spellEnd"/>
    </w:p>
    <w:p w:rsidR="00F254CE" w:rsidRPr="002B239B" w:rsidRDefault="00F254CE" w:rsidP="00F254C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F254CE" w:rsidRPr="002B239B" w:rsidRDefault="000E08F0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est t</w:t>
      </w:r>
      <w:r w:rsidR="00F254CE" w:rsidRPr="002B239B">
        <w:rPr>
          <w:rFonts w:ascii="Cambria" w:hAnsi="Cambria"/>
        </w:rPr>
        <w:t xml:space="preserve">he ability to get the full rate of a parcel with the </w:t>
      </w:r>
      <w:r w:rsidR="00F254CE" w:rsidRPr="002B239B">
        <w:rPr>
          <w:rFonts w:ascii="Cambria" w:hAnsi="Cambria"/>
          <w:b/>
          <w:i/>
          <w:u w:val="single"/>
        </w:rPr>
        <w:t>height</w:t>
      </w:r>
      <w:r w:rsidR="00F254CE" w:rsidRPr="002B239B">
        <w:rPr>
          <w:rFonts w:ascii="Cambria" w:hAnsi="Cambria"/>
        </w:rPr>
        <w:t xml:space="preserve"> </w:t>
      </w:r>
      <w:r w:rsidR="009738C8" w:rsidRPr="002B239B">
        <w:rPr>
          <w:rFonts w:ascii="Cambria" w:hAnsi="Cambria"/>
        </w:rPr>
        <w:t>dimension varied</w:t>
      </w:r>
      <w:r w:rsidRPr="002B239B">
        <w:rPr>
          <w:rFonts w:ascii="Cambria" w:hAnsi="Cambria"/>
        </w:rPr>
        <w:t>.</w:t>
      </w:r>
      <w:r w:rsidR="008B2317" w:rsidRPr="002B239B">
        <w:rPr>
          <w:rFonts w:ascii="Cambria" w:hAnsi="Cambria"/>
        </w:rPr>
        <w:t xml:space="preserve"> </w:t>
      </w:r>
      <w:r w:rsidR="00F254CE" w:rsidRPr="002B239B">
        <w:rPr>
          <w:rFonts w:ascii="Cambria" w:hAnsi="Cambria"/>
        </w:rPr>
        <w:t xml:space="preserve"> </w:t>
      </w:r>
    </w:p>
    <w:p w:rsidR="00F254CE" w:rsidRPr="002B239B" w:rsidRDefault="00F254CE" w:rsidP="00F254C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0E08F0" w:rsidRPr="002B239B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2B239B">
        <w:rPr>
          <w:rFonts w:ascii="Cambria" w:hAnsi="Cambria"/>
          <w:b/>
          <w:i/>
          <w:u w:val="single"/>
        </w:rPr>
        <w:t>weight</w:t>
      </w:r>
      <w:r w:rsidR="006A5AA8"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(0.26 Kg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height (</w:t>
      </w:r>
      <w:r w:rsidR="00ED2609" w:rsidRPr="002B239B">
        <w:rPr>
          <w:rFonts w:ascii="Cambria" w:hAnsi="Cambria"/>
          <w:b/>
          <w:i/>
          <w:u w:val="single"/>
        </w:rPr>
        <w:t>9</w:t>
      </w:r>
      <w:r w:rsidRPr="002B239B">
        <w:rPr>
          <w:rFonts w:ascii="Cambria" w:hAnsi="Cambria"/>
          <w:b/>
          <w:i/>
          <w:u w:val="single"/>
        </w:rPr>
        <w:t>9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width</w:t>
      </w:r>
      <w:r w:rsidRPr="002B239B">
        <w:rPr>
          <w:rFonts w:ascii="Cambria" w:hAnsi="Cambria"/>
        </w:rPr>
        <w:t xml:space="preserve"> (49 cm), </w:t>
      </w:r>
      <w:r w:rsidRPr="002B239B">
        <w:rPr>
          <w:rFonts w:ascii="Cambria" w:hAnsi="Cambria"/>
          <w:b/>
          <w:i/>
          <w:u w:val="single"/>
        </w:rPr>
        <w:t>length</w:t>
      </w:r>
      <w:r w:rsidRPr="002B239B">
        <w:rPr>
          <w:rFonts w:ascii="Cambria" w:hAnsi="Cambria"/>
        </w:rPr>
        <w:t xml:space="preserve"> (49 cm), and the </w:t>
      </w:r>
      <w:r w:rsidRPr="002B239B">
        <w:rPr>
          <w:rFonts w:ascii="Cambria" w:hAnsi="Cambria"/>
          <w:b/>
          <w:i/>
          <w:u w:val="single"/>
        </w:rPr>
        <w:t>destination postal code</w:t>
      </w:r>
      <w:r w:rsidRPr="002B239B">
        <w:rPr>
          <w:rFonts w:ascii="Cambria" w:hAnsi="Cambria"/>
        </w:rPr>
        <w:t xml:space="preserve"> (H3Z 1J9), and </w:t>
      </w:r>
      <w:r w:rsidRPr="002B239B">
        <w:rPr>
          <w:rFonts w:ascii="Cambria" w:hAnsi="Cambria"/>
          <w:b/>
          <w:i/>
          <w:u w:val="single"/>
        </w:rPr>
        <w:t>type of postage</w:t>
      </w:r>
      <w:r w:rsidRPr="002B239B">
        <w:rPr>
          <w:rFonts w:ascii="Cambria" w:hAnsi="Cambria"/>
        </w:rPr>
        <w:t xml:space="preserve"> (Regular).</w:t>
      </w:r>
    </w:p>
    <w:p w:rsidR="00E941D2" w:rsidRPr="002B239B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the proper parcel rate (sum of all sub rates).</w:t>
      </w:r>
    </w:p>
    <w:p w:rsidR="00F254CE" w:rsidRPr="002B239B" w:rsidRDefault="00F254CE" w:rsidP="00F254C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F254CE" w:rsidRPr="002B239B" w:rsidRDefault="00F254CE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All the double input values are within an accepted range, and of proper format. </w:t>
      </w:r>
    </w:p>
    <w:p w:rsidR="00F254CE" w:rsidRPr="002B239B" w:rsidRDefault="00F254CE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postal code has been verified to be from Montreal (starting with an H) </w:t>
      </w:r>
    </w:p>
    <w:p w:rsidR="00F254CE" w:rsidRPr="002B239B" w:rsidRDefault="00F254CE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and destination postal code match the proper postal code patterns. </w:t>
      </w:r>
    </w:p>
    <w:p w:rsidR="00F254CE" w:rsidRPr="002B239B" w:rsidRDefault="00F254CE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at the type of postage string has been verified to be one of the three postage types. </w:t>
      </w:r>
    </w:p>
    <w:p w:rsidR="00F254CE" w:rsidRPr="002B239B" w:rsidRDefault="00F254CE" w:rsidP="00F254C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F254CE" w:rsidRPr="002B239B" w:rsidRDefault="00F254CE" w:rsidP="00F254CE">
      <w:pPr>
        <w:rPr>
          <w:rFonts w:ascii="Cambria" w:hAnsi="Cambria"/>
        </w:rPr>
      </w:pPr>
      <w:r w:rsidRPr="002B239B">
        <w:rPr>
          <w:rFonts w:ascii="Cambria" w:hAnsi="Cambria"/>
        </w:rPr>
        <w:t>This test does not fail, given that it relies mainly on two previou</w:t>
      </w:r>
      <w:r w:rsidR="002F1AC2" w:rsidRPr="002B239B">
        <w:rPr>
          <w:rFonts w:ascii="Cambria" w:hAnsi="Cambria"/>
        </w:rPr>
        <w:t xml:space="preserve">sly tested </w:t>
      </w:r>
      <w:r w:rsidRPr="002B239B">
        <w:rPr>
          <w:rFonts w:ascii="Cambria" w:hAnsi="Cambria"/>
        </w:rPr>
        <w:t>methods.</w:t>
      </w:r>
    </w:p>
    <w:p w:rsidR="00372825" w:rsidRPr="002B239B" w:rsidRDefault="00372825" w:rsidP="00372825">
      <w:pPr>
        <w:rPr>
          <w:rFonts w:ascii="Cambria" w:hAnsi="Cambria"/>
        </w:rPr>
      </w:pPr>
    </w:p>
    <w:p w:rsidR="00372825" w:rsidRPr="002B239B" w:rsidRDefault="009E0CFD" w:rsidP="002564C4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943600" cy="2905125"/>
            <wp:effectExtent l="19050" t="19050" r="19050" b="28575"/>
            <wp:wrapSquare wrapText="bothSides"/>
            <wp:docPr id="13" name="Picture 13" descr="C:\Users\karim\AppData\Local\Microsoft\Windows\INetCache\Content.Word\Test_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m\AppData\Local\Microsoft\Windows\INetCache\Content.Word\Test_6_P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7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fullRateLengthChange</w:t>
      </w:r>
      <w:proofErr w:type="spellEnd"/>
    </w:p>
    <w:p w:rsidR="002564C4" w:rsidRPr="002B239B" w:rsidRDefault="002564C4" w:rsidP="002564C4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2564C4" w:rsidRPr="002B239B" w:rsidRDefault="002564C4" w:rsidP="004179D3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4179D3" w:rsidRPr="002B239B">
        <w:rPr>
          <w:rFonts w:ascii="Cambria" w:hAnsi="Cambria"/>
        </w:rPr>
        <w:t>est</w:t>
      </w:r>
      <w:r w:rsidRPr="002B239B">
        <w:rPr>
          <w:rFonts w:ascii="Cambria" w:hAnsi="Cambria"/>
        </w:rPr>
        <w:t xml:space="preserve"> the ability to get the full rate of a parcel with the </w:t>
      </w:r>
      <w:r w:rsidRPr="002B239B">
        <w:rPr>
          <w:rFonts w:ascii="Cambria" w:hAnsi="Cambria"/>
          <w:b/>
          <w:i/>
          <w:u w:val="single"/>
        </w:rPr>
        <w:t>length</w:t>
      </w:r>
      <w:r w:rsidRPr="002B239B">
        <w:rPr>
          <w:rFonts w:ascii="Cambria" w:hAnsi="Cambria"/>
        </w:rPr>
        <w:t xml:space="preserve"> </w:t>
      </w:r>
      <w:r w:rsidR="00731742" w:rsidRPr="002B239B">
        <w:rPr>
          <w:rFonts w:ascii="Cambria" w:hAnsi="Cambria"/>
        </w:rPr>
        <w:t>dimension varied</w:t>
      </w:r>
      <w:r w:rsidR="004179D3" w:rsidRPr="002B239B">
        <w:rPr>
          <w:rFonts w:ascii="Cambria" w:hAnsi="Cambria"/>
        </w:rPr>
        <w:t>.</w:t>
      </w:r>
    </w:p>
    <w:p w:rsidR="002564C4" w:rsidRPr="002B239B" w:rsidRDefault="002564C4" w:rsidP="002564C4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7A28BC" w:rsidRPr="002B239B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2B239B">
        <w:rPr>
          <w:rFonts w:ascii="Cambria" w:hAnsi="Cambria"/>
          <w:b/>
          <w:i/>
          <w:u w:val="single"/>
        </w:rPr>
        <w:t>weight (0.26 Kg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height (140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width</w:t>
      </w:r>
      <w:r w:rsidRPr="002B239B">
        <w:rPr>
          <w:rFonts w:ascii="Cambria" w:hAnsi="Cambria"/>
        </w:rPr>
        <w:t xml:space="preserve"> (49 cm), </w:t>
      </w:r>
      <w:r w:rsidRPr="002B239B">
        <w:rPr>
          <w:rFonts w:ascii="Cambria" w:hAnsi="Cambria"/>
          <w:b/>
          <w:i/>
          <w:u w:val="single"/>
        </w:rPr>
        <w:t>length (99 cm),</w:t>
      </w:r>
      <w:r w:rsidRPr="002B239B">
        <w:rPr>
          <w:rFonts w:ascii="Cambria" w:hAnsi="Cambria"/>
        </w:rPr>
        <w:t xml:space="preserve"> and </w:t>
      </w:r>
      <w:r w:rsidRPr="002B239B">
        <w:rPr>
          <w:rFonts w:ascii="Cambria" w:hAnsi="Cambria"/>
          <w:b/>
          <w:i/>
          <w:u w:val="single"/>
        </w:rPr>
        <w:t>destination postal code</w:t>
      </w:r>
      <w:r w:rsidR="007A28BC" w:rsidRPr="002B239B">
        <w:rPr>
          <w:rFonts w:ascii="Cambria" w:hAnsi="Cambria"/>
        </w:rPr>
        <w:t xml:space="preserve"> (H3Z 1J9</w:t>
      </w:r>
      <w:r w:rsidRPr="002B239B">
        <w:rPr>
          <w:rFonts w:ascii="Cambria" w:hAnsi="Cambria"/>
        </w:rPr>
        <w:t xml:space="preserve">, and </w:t>
      </w:r>
      <w:r w:rsidRPr="002B239B">
        <w:rPr>
          <w:rFonts w:ascii="Cambria" w:hAnsi="Cambria"/>
          <w:b/>
          <w:i/>
          <w:u w:val="single"/>
        </w:rPr>
        <w:t>type of postage</w:t>
      </w:r>
      <w:r w:rsidRPr="002B239B">
        <w:rPr>
          <w:rFonts w:ascii="Cambria" w:hAnsi="Cambria"/>
        </w:rPr>
        <w:t xml:space="preserve"> (Regular).</w:t>
      </w:r>
    </w:p>
    <w:p w:rsidR="00935742" w:rsidRPr="002B239B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the proper parcel rate (sum of all sub rates).</w:t>
      </w:r>
    </w:p>
    <w:p w:rsidR="002564C4" w:rsidRPr="002B239B" w:rsidRDefault="002564C4" w:rsidP="002564C4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2564C4" w:rsidRPr="002B239B" w:rsidRDefault="002564C4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All the double input values are within an accepted range, and of proper format. </w:t>
      </w:r>
    </w:p>
    <w:p w:rsidR="002564C4" w:rsidRPr="002B239B" w:rsidRDefault="002564C4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postal code has been verified to be from Montreal (starting with an H) </w:t>
      </w:r>
    </w:p>
    <w:p w:rsidR="002564C4" w:rsidRPr="002B239B" w:rsidRDefault="002564C4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and destination postal code match the proper postal code patterns. </w:t>
      </w:r>
    </w:p>
    <w:p w:rsidR="002564C4" w:rsidRPr="002B239B" w:rsidRDefault="002564C4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at the type of postage string has been verified to be one of the three postage types. </w:t>
      </w:r>
    </w:p>
    <w:p w:rsidR="002564C4" w:rsidRPr="002B239B" w:rsidRDefault="002564C4" w:rsidP="002564C4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2564C4" w:rsidRPr="002B239B" w:rsidRDefault="002564C4" w:rsidP="002564C4">
      <w:pPr>
        <w:rPr>
          <w:rFonts w:ascii="Cambria" w:hAnsi="Cambria"/>
        </w:rPr>
      </w:pPr>
      <w:r w:rsidRPr="002B239B">
        <w:rPr>
          <w:rFonts w:ascii="Cambria" w:hAnsi="Cambria"/>
        </w:rPr>
        <w:t>This test does not fail, given that it relies mainly on two previou</w:t>
      </w:r>
      <w:r w:rsidR="002F1AC2" w:rsidRPr="002B239B">
        <w:rPr>
          <w:rFonts w:ascii="Cambria" w:hAnsi="Cambria"/>
        </w:rPr>
        <w:t xml:space="preserve">sly tested </w:t>
      </w:r>
      <w:r w:rsidRPr="002B239B">
        <w:rPr>
          <w:rFonts w:ascii="Cambria" w:hAnsi="Cambria"/>
        </w:rPr>
        <w:t>methods.</w:t>
      </w:r>
    </w:p>
    <w:p w:rsidR="00372825" w:rsidRPr="002B239B" w:rsidRDefault="00372825" w:rsidP="00372825">
      <w:pPr>
        <w:rPr>
          <w:rFonts w:ascii="Cambria" w:hAnsi="Cambria"/>
        </w:rPr>
      </w:pPr>
    </w:p>
    <w:p w:rsidR="00372825" w:rsidRPr="002B239B" w:rsidRDefault="009E0CFD" w:rsidP="00D62660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934075" cy="2886075"/>
            <wp:effectExtent l="19050" t="19050" r="28575" b="28575"/>
            <wp:wrapSquare wrapText="bothSides"/>
            <wp:docPr id="14" name="Picture 14" descr="C:\Users\karim\AppData\Local\Microsoft\Windows\INetCache\Content.Word\Test_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im\AppData\Local\Microsoft\Windows\INetCache\Content.Word\Test_7_P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8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fullRateWidthChange</w:t>
      </w:r>
      <w:proofErr w:type="spellEnd"/>
    </w:p>
    <w:p w:rsidR="005C2179" w:rsidRPr="002B239B" w:rsidRDefault="005C2179" w:rsidP="005C2179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5C2179" w:rsidRPr="002B239B" w:rsidRDefault="008B3D2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est the</w:t>
      </w:r>
      <w:r w:rsidR="005C2179" w:rsidRPr="002B239B">
        <w:rPr>
          <w:rFonts w:ascii="Cambria" w:hAnsi="Cambria"/>
        </w:rPr>
        <w:t xml:space="preserve"> ability to get the full rate of a parcel with the </w:t>
      </w:r>
      <w:r w:rsidR="005C2179" w:rsidRPr="002B239B">
        <w:rPr>
          <w:rFonts w:ascii="Cambria" w:hAnsi="Cambria"/>
          <w:b/>
          <w:i/>
          <w:u w:val="single"/>
        </w:rPr>
        <w:t>width</w:t>
      </w:r>
      <w:r w:rsidR="005C2179" w:rsidRPr="002B239B">
        <w:rPr>
          <w:rFonts w:ascii="Cambria" w:hAnsi="Cambria"/>
        </w:rPr>
        <w:t xml:space="preserve"> dimension varied. </w:t>
      </w:r>
    </w:p>
    <w:p w:rsidR="005C2179" w:rsidRPr="002B239B" w:rsidRDefault="005C2179" w:rsidP="005C2179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8B3D20" w:rsidRPr="002B239B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2B239B">
        <w:rPr>
          <w:rFonts w:ascii="Cambria" w:hAnsi="Cambria"/>
          <w:b/>
          <w:i/>
          <w:u w:val="single"/>
        </w:rPr>
        <w:t>weight (0.26 Kg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height (140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width (</w:t>
      </w:r>
      <w:r w:rsidR="00EE1D51" w:rsidRPr="002B239B">
        <w:rPr>
          <w:rFonts w:ascii="Cambria" w:hAnsi="Cambria"/>
          <w:b/>
          <w:i/>
          <w:u w:val="single"/>
        </w:rPr>
        <w:t>9</w:t>
      </w:r>
      <w:r w:rsidRPr="002B239B">
        <w:rPr>
          <w:rFonts w:ascii="Cambria" w:hAnsi="Cambria"/>
          <w:b/>
          <w:i/>
          <w:u w:val="single"/>
        </w:rPr>
        <w:t>9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length (</w:t>
      </w:r>
      <w:r w:rsidR="00EE1D51" w:rsidRPr="002B239B">
        <w:rPr>
          <w:rFonts w:ascii="Cambria" w:hAnsi="Cambria"/>
          <w:b/>
          <w:i/>
          <w:u w:val="single"/>
        </w:rPr>
        <w:t>140</w:t>
      </w:r>
      <w:r w:rsidRPr="002B239B">
        <w:rPr>
          <w:rFonts w:ascii="Cambria" w:hAnsi="Cambria"/>
          <w:b/>
          <w:i/>
          <w:u w:val="single"/>
        </w:rPr>
        <w:t xml:space="preserve"> cm),</w:t>
      </w:r>
      <w:r w:rsidRPr="002B239B">
        <w:rPr>
          <w:rFonts w:ascii="Cambria" w:hAnsi="Cambria"/>
        </w:rPr>
        <w:t xml:space="preserve"> and strings </w:t>
      </w:r>
      <w:r w:rsidR="008B3D20" w:rsidRPr="002B239B">
        <w:rPr>
          <w:rFonts w:ascii="Cambria" w:hAnsi="Cambria"/>
        </w:rPr>
        <w:t>for</w:t>
      </w:r>
      <w:r w:rsidRPr="002B239B">
        <w:rPr>
          <w:rFonts w:ascii="Cambria" w:hAnsi="Cambria"/>
        </w:rPr>
        <w:t xml:space="preserve"> the </w:t>
      </w:r>
      <w:r w:rsidRPr="002B239B">
        <w:rPr>
          <w:rFonts w:ascii="Cambria" w:hAnsi="Cambria"/>
          <w:b/>
          <w:i/>
          <w:u w:val="single"/>
        </w:rPr>
        <w:t>destination postal code</w:t>
      </w:r>
      <w:r w:rsidRPr="002B239B">
        <w:rPr>
          <w:rFonts w:ascii="Cambria" w:hAnsi="Cambria"/>
        </w:rPr>
        <w:t xml:space="preserve"> (H3Z 1J9), and </w:t>
      </w:r>
      <w:r w:rsidRPr="002B239B">
        <w:rPr>
          <w:rFonts w:ascii="Cambria" w:hAnsi="Cambria"/>
          <w:b/>
          <w:i/>
          <w:u w:val="single"/>
        </w:rPr>
        <w:t>type of postage</w:t>
      </w:r>
      <w:r w:rsidRPr="002B239B">
        <w:rPr>
          <w:rFonts w:ascii="Cambria" w:hAnsi="Cambria"/>
        </w:rPr>
        <w:t xml:space="preserve"> (Regular). </w:t>
      </w:r>
    </w:p>
    <w:p w:rsidR="00CC6910" w:rsidRPr="002B239B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the proper parcel rate (sum of all sub rates).</w:t>
      </w:r>
    </w:p>
    <w:p w:rsidR="005C2179" w:rsidRPr="002B239B" w:rsidRDefault="005C2179" w:rsidP="005C2179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5C2179" w:rsidRPr="002B239B" w:rsidRDefault="005C2179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All the double input values are within an accepted range, and of proper format. </w:t>
      </w:r>
    </w:p>
    <w:p w:rsidR="005C2179" w:rsidRPr="002B239B" w:rsidRDefault="005C2179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postal code has been verified to be from Montreal (starting with an H) </w:t>
      </w:r>
    </w:p>
    <w:p w:rsidR="005C2179" w:rsidRPr="002B239B" w:rsidRDefault="005C2179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and destination postal code match the proper postal code patterns. </w:t>
      </w:r>
    </w:p>
    <w:p w:rsidR="005C2179" w:rsidRPr="002B239B" w:rsidRDefault="005C2179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at the type of postage string has been verified to be one of the three postage types. </w:t>
      </w:r>
    </w:p>
    <w:p w:rsidR="005C2179" w:rsidRPr="002B239B" w:rsidRDefault="005C2179" w:rsidP="005C2179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5C2179" w:rsidRPr="002B239B" w:rsidRDefault="005C2179" w:rsidP="00072ED9">
      <w:pPr>
        <w:jc w:val="both"/>
        <w:rPr>
          <w:rFonts w:ascii="Cambria" w:hAnsi="Cambria"/>
        </w:rPr>
      </w:pPr>
      <w:r w:rsidRPr="002B239B">
        <w:rPr>
          <w:rFonts w:ascii="Cambria" w:hAnsi="Cambria"/>
        </w:rPr>
        <w:t>This test does not fail, given that it relies mainly on two previou</w:t>
      </w:r>
      <w:r w:rsidR="002F1AC2" w:rsidRPr="002B239B">
        <w:rPr>
          <w:rFonts w:ascii="Cambria" w:hAnsi="Cambria"/>
        </w:rPr>
        <w:t xml:space="preserve">sly tested </w:t>
      </w:r>
      <w:r w:rsidRPr="002B239B">
        <w:rPr>
          <w:rFonts w:ascii="Cambria" w:hAnsi="Cambria"/>
        </w:rPr>
        <w:t>methods.</w:t>
      </w:r>
    </w:p>
    <w:p w:rsidR="00E25519" w:rsidRPr="002B239B" w:rsidRDefault="00E25519" w:rsidP="00E25519">
      <w:pPr>
        <w:rPr>
          <w:rFonts w:ascii="Cambria" w:hAnsi="Cambria"/>
        </w:rPr>
      </w:pPr>
    </w:p>
    <w:p w:rsidR="00E25519" w:rsidRPr="002B239B" w:rsidRDefault="009E0CFD" w:rsidP="00D62660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943600" cy="2886075"/>
            <wp:effectExtent l="19050" t="19050" r="19050" b="28575"/>
            <wp:wrapSquare wrapText="bothSides"/>
            <wp:docPr id="15" name="Picture 15" descr="C:\Users\karim\AppData\Local\Microsoft\Windows\INetCache\Content.Word\Test_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m\AppData\Local\Microsoft\Windows\INetCache\Content.Word\Test_8_P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9:</w:t>
      </w:r>
      <w:r w:rsidR="00A46965" w:rsidRPr="002B239B">
        <w:rPr>
          <w:rFonts w:ascii="Cambria" w:hAnsi="Cambria"/>
        </w:rPr>
        <w:t xml:space="preserve"> </w:t>
      </w:r>
      <w:proofErr w:type="spellStart"/>
      <w:r w:rsidR="00A46965" w:rsidRPr="002B239B">
        <w:rPr>
          <w:rFonts w:ascii="Cambria" w:hAnsi="Cambria"/>
        </w:rPr>
        <w:t>fullRateTypeChange</w:t>
      </w:r>
      <w:proofErr w:type="spellEnd"/>
    </w:p>
    <w:p w:rsidR="00AC32D7" w:rsidRPr="002B239B" w:rsidRDefault="00AC32D7" w:rsidP="00AC32D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AC32D7" w:rsidRPr="002B239B" w:rsidRDefault="00AC32D7" w:rsidP="00C746C3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C746C3" w:rsidRPr="002B239B">
        <w:rPr>
          <w:rFonts w:ascii="Cambria" w:hAnsi="Cambria"/>
        </w:rPr>
        <w:t>est</w:t>
      </w:r>
      <w:r w:rsidRPr="002B239B">
        <w:rPr>
          <w:rFonts w:ascii="Cambria" w:hAnsi="Cambria"/>
        </w:rPr>
        <w:t xml:space="preserve"> the ability to get the full rate of a parcel with the</w:t>
      </w:r>
      <w:r w:rsidR="00911F6C" w:rsidRPr="002B239B">
        <w:rPr>
          <w:rFonts w:ascii="Cambria" w:hAnsi="Cambria"/>
        </w:rPr>
        <w:t xml:space="preserve"> </w:t>
      </w:r>
      <w:r w:rsidR="00911F6C" w:rsidRPr="002B239B">
        <w:rPr>
          <w:rFonts w:ascii="Cambria" w:hAnsi="Cambria"/>
          <w:b/>
          <w:i/>
          <w:u w:val="single"/>
        </w:rPr>
        <w:t>type</w:t>
      </w:r>
      <w:r w:rsidR="00911F6C" w:rsidRPr="002B239B">
        <w:rPr>
          <w:rFonts w:ascii="Cambria" w:hAnsi="Cambria"/>
        </w:rPr>
        <w:t xml:space="preserve"> of postage</w:t>
      </w:r>
      <w:r w:rsidRPr="002B239B">
        <w:rPr>
          <w:rFonts w:ascii="Cambria" w:hAnsi="Cambria"/>
        </w:rPr>
        <w:t xml:space="preserve"> varied</w:t>
      </w:r>
      <w:r w:rsidR="00C746C3" w:rsidRPr="002B239B">
        <w:rPr>
          <w:rFonts w:ascii="Cambria" w:hAnsi="Cambria"/>
        </w:rPr>
        <w:t>.</w:t>
      </w:r>
      <w:r w:rsidR="001C77F3"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</w:rPr>
        <w:t xml:space="preserve"> </w:t>
      </w:r>
    </w:p>
    <w:p w:rsidR="00AC32D7" w:rsidRPr="002B239B" w:rsidRDefault="00AC32D7" w:rsidP="00AC32D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177A58" w:rsidRPr="002B239B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b/>
          <w:i/>
          <w:u w:val="single"/>
        </w:rPr>
      </w:pPr>
      <w:r w:rsidRPr="002B239B">
        <w:rPr>
          <w:rFonts w:ascii="Cambria" w:hAnsi="Cambria"/>
          <w:b/>
          <w:i/>
          <w:u w:val="single"/>
        </w:rPr>
        <w:t>weight (0.26 Kg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height (140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width (99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length (140 cm),</w:t>
      </w:r>
      <w:r w:rsidRPr="002B239B">
        <w:rPr>
          <w:rFonts w:ascii="Cambria" w:hAnsi="Cambria"/>
        </w:rPr>
        <w:t xml:space="preserve"> and </w:t>
      </w:r>
      <w:r w:rsidRPr="002B239B">
        <w:rPr>
          <w:rFonts w:ascii="Cambria" w:hAnsi="Cambria"/>
          <w:b/>
          <w:i/>
          <w:u w:val="single"/>
        </w:rPr>
        <w:t>destination postal code</w:t>
      </w:r>
      <w:r w:rsidR="00177A58" w:rsidRPr="002B239B">
        <w:rPr>
          <w:rFonts w:ascii="Cambria" w:hAnsi="Cambria"/>
        </w:rPr>
        <w:t xml:space="preserve"> (H3Z 1J9)</w:t>
      </w:r>
      <w:r w:rsidRPr="002B239B">
        <w:rPr>
          <w:rFonts w:ascii="Cambria" w:hAnsi="Cambria"/>
        </w:rPr>
        <w:t xml:space="preserve">, and </w:t>
      </w:r>
      <w:r w:rsidRPr="002B239B">
        <w:rPr>
          <w:rFonts w:ascii="Cambria" w:hAnsi="Cambria"/>
          <w:b/>
          <w:i/>
          <w:u w:val="single"/>
        </w:rPr>
        <w:t>type of postage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(Xpress).</w:t>
      </w:r>
    </w:p>
    <w:p w:rsidR="00C57608" w:rsidRPr="002B239B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the proper parcel rate (sum of all sub rates).</w:t>
      </w:r>
    </w:p>
    <w:p w:rsidR="00AC32D7" w:rsidRPr="002B239B" w:rsidRDefault="00AC32D7" w:rsidP="00AC32D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AC32D7" w:rsidRPr="002B239B" w:rsidRDefault="00AC32D7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All the double input values are within an accepted range, and of proper format. </w:t>
      </w:r>
    </w:p>
    <w:p w:rsidR="00AC32D7" w:rsidRPr="002B239B" w:rsidRDefault="00AC32D7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postal code has been verified to be from Montreal (starting with an H) </w:t>
      </w:r>
    </w:p>
    <w:p w:rsidR="00AC32D7" w:rsidRPr="002B239B" w:rsidRDefault="00AC32D7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and destination postal code match the proper postal code patterns. </w:t>
      </w:r>
    </w:p>
    <w:p w:rsidR="00AC32D7" w:rsidRPr="002B239B" w:rsidRDefault="00AC32D7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at the type of postage string has been verified to be one of the three postage types. </w:t>
      </w:r>
    </w:p>
    <w:p w:rsidR="00AC32D7" w:rsidRPr="002B239B" w:rsidRDefault="00AC32D7" w:rsidP="00AC32D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AC32D7" w:rsidRPr="002B239B" w:rsidRDefault="00AC32D7" w:rsidP="00AC32D7">
      <w:pPr>
        <w:rPr>
          <w:rFonts w:ascii="Cambria" w:hAnsi="Cambria"/>
        </w:rPr>
      </w:pPr>
      <w:r w:rsidRPr="002B239B">
        <w:rPr>
          <w:rFonts w:ascii="Cambria" w:hAnsi="Cambria"/>
        </w:rPr>
        <w:t>This test does not fail, given that it relies mainly on two pre</w:t>
      </w:r>
      <w:r w:rsidR="002F1AC2" w:rsidRPr="002B239B">
        <w:rPr>
          <w:rFonts w:ascii="Cambria" w:hAnsi="Cambria"/>
        </w:rPr>
        <w:t xml:space="preserve">viously tested </w:t>
      </w:r>
      <w:r w:rsidRPr="002B239B">
        <w:rPr>
          <w:rFonts w:ascii="Cambria" w:hAnsi="Cambria"/>
        </w:rPr>
        <w:t>methods.</w:t>
      </w:r>
    </w:p>
    <w:p w:rsidR="009C74B6" w:rsidRPr="002B239B" w:rsidRDefault="009C74B6" w:rsidP="009C74B6">
      <w:pPr>
        <w:rPr>
          <w:rFonts w:ascii="Cambria" w:hAnsi="Cambria"/>
        </w:rPr>
      </w:pPr>
    </w:p>
    <w:p w:rsidR="009C74B6" w:rsidRPr="002B239B" w:rsidRDefault="009E0CFD" w:rsidP="003C364B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934075" cy="2895600"/>
            <wp:effectExtent l="19050" t="19050" r="28575" b="19050"/>
            <wp:wrapSquare wrapText="bothSides"/>
            <wp:docPr id="16" name="Picture 16" descr="C:\Users\karim\AppData\Local\Microsoft\Windows\INetCache\Content.Word\Test_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m\AppData\Local\Microsoft\Windows\INetCache\Content.Word\Test_9_P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0:</w:t>
      </w:r>
      <w:r w:rsidR="00830455" w:rsidRPr="002B239B">
        <w:rPr>
          <w:rFonts w:ascii="Cambria" w:hAnsi="Cambria"/>
        </w:rPr>
        <w:t xml:space="preserve"> </w:t>
      </w:r>
      <w:proofErr w:type="spellStart"/>
      <w:r w:rsidR="00830455" w:rsidRPr="002B239B">
        <w:rPr>
          <w:rFonts w:ascii="Cambria" w:hAnsi="Cambria"/>
        </w:rPr>
        <w:t>fullRate</w:t>
      </w:r>
      <w:r w:rsidR="00A6748F" w:rsidRPr="002B239B">
        <w:rPr>
          <w:rFonts w:ascii="Cambria" w:hAnsi="Cambria"/>
        </w:rPr>
        <w:t>To</w:t>
      </w:r>
      <w:r w:rsidR="00830455" w:rsidRPr="002B239B">
        <w:rPr>
          <w:rFonts w:ascii="Cambria" w:hAnsi="Cambria"/>
        </w:rPr>
        <w:t>PostalCodeChange</w:t>
      </w:r>
      <w:proofErr w:type="spellEnd"/>
    </w:p>
    <w:p w:rsidR="001C77F3" w:rsidRPr="002B239B" w:rsidRDefault="001C77F3" w:rsidP="001C77F3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1C77F3" w:rsidRPr="002B239B" w:rsidRDefault="001C77F3" w:rsidP="00B84F9D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B84F9D" w:rsidRPr="002B239B">
        <w:rPr>
          <w:rFonts w:ascii="Cambria" w:hAnsi="Cambria"/>
        </w:rPr>
        <w:t>est</w:t>
      </w:r>
      <w:r w:rsidRPr="002B239B">
        <w:rPr>
          <w:rFonts w:ascii="Cambria" w:hAnsi="Cambria"/>
        </w:rPr>
        <w:t xml:space="preserve"> the ability to get the full rate of a parcel with the </w:t>
      </w:r>
      <w:r w:rsidRPr="002B239B">
        <w:rPr>
          <w:rFonts w:ascii="Cambria" w:hAnsi="Cambria"/>
          <w:b/>
          <w:i/>
          <w:u w:val="single"/>
        </w:rPr>
        <w:t>destination</w:t>
      </w:r>
      <w:r w:rsidRPr="002B239B">
        <w:rPr>
          <w:rFonts w:ascii="Cambria" w:hAnsi="Cambria"/>
        </w:rPr>
        <w:t xml:space="preserve"> postal code varied</w:t>
      </w:r>
      <w:r w:rsidR="00B84F9D" w:rsidRPr="002B239B">
        <w:rPr>
          <w:rFonts w:ascii="Cambria" w:hAnsi="Cambria"/>
        </w:rPr>
        <w:t>.</w:t>
      </w:r>
    </w:p>
    <w:p w:rsidR="001C77F3" w:rsidRPr="002B239B" w:rsidRDefault="001C77F3" w:rsidP="001C77F3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A964CC" w:rsidRPr="002B239B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2B239B">
        <w:rPr>
          <w:rFonts w:ascii="Cambria" w:hAnsi="Cambria"/>
          <w:b/>
          <w:i/>
          <w:u w:val="single"/>
        </w:rPr>
        <w:t>weight (0.26 Kg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height (140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width (99 cm),</w:t>
      </w:r>
      <w:r w:rsidRPr="002B239B">
        <w:rPr>
          <w:rFonts w:ascii="Cambria" w:hAnsi="Cambria"/>
        </w:rPr>
        <w:t xml:space="preserve"> </w:t>
      </w:r>
      <w:r w:rsidRPr="002B239B">
        <w:rPr>
          <w:rFonts w:ascii="Cambria" w:hAnsi="Cambria"/>
          <w:b/>
          <w:i/>
          <w:u w:val="single"/>
        </w:rPr>
        <w:t>length (140 cm),</w:t>
      </w:r>
      <w:r w:rsidRPr="002B239B">
        <w:rPr>
          <w:rFonts w:ascii="Cambria" w:hAnsi="Cambria"/>
        </w:rPr>
        <w:t xml:space="preserve"> </w:t>
      </w:r>
      <w:r w:rsidR="00DB26B1" w:rsidRPr="002B239B">
        <w:rPr>
          <w:rFonts w:ascii="Cambria" w:hAnsi="Cambria"/>
        </w:rPr>
        <w:t xml:space="preserve">and the </w:t>
      </w:r>
      <w:r w:rsidRPr="002B239B">
        <w:rPr>
          <w:rFonts w:ascii="Cambria" w:hAnsi="Cambria"/>
          <w:b/>
          <w:i/>
          <w:u w:val="single"/>
        </w:rPr>
        <w:t>destination postal code (J3Q 1R9)</w:t>
      </w:r>
      <w:r w:rsidR="00A964CC" w:rsidRPr="002B239B">
        <w:rPr>
          <w:rFonts w:ascii="Cambria" w:hAnsi="Cambria"/>
        </w:rPr>
        <w:t xml:space="preserve"> within Quebec</w:t>
      </w:r>
      <w:r w:rsidRPr="002B239B">
        <w:rPr>
          <w:rFonts w:ascii="Cambria" w:hAnsi="Cambria"/>
        </w:rPr>
        <w:t xml:space="preserve">, and </w:t>
      </w:r>
      <w:r w:rsidRPr="002B239B">
        <w:rPr>
          <w:rFonts w:ascii="Cambria" w:hAnsi="Cambria"/>
          <w:b/>
          <w:i/>
          <w:u w:val="single"/>
        </w:rPr>
        <w:t>type of postage</w:t>
      </w:r>
      <w:r w:rsidR="00A964CC" w:rsidRPr="002B239B">
        <w:rPr>
          <w:rFonts w:ascii="Cambria" w:hAnsi="Cambria"/>
        </w:rPr>
        <w:t xml:space="preserve"> (Regular).</w:t>
      </w:r>
    </w:p>
    <w:p w:rsidR="00036725" w:rsidRPr="002B239B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the proper parcel rate (sum of all sub rates).</w:t>
      </w:r>
    </w:p>
    <w:p w:rsidR="001C77F3" w:rsidRPr="002B239B" w:rsidRDefault="001C77F3" w:rsidP="00036725">
      <w:pPr>
        <w:pStyle w:val="Heading2"/>
        <w:jc w:val="both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1C77F3" w:rsidRPr="002B239B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All the double input values are within an accepted range, and of proper format. </w:t>
      </w:r>
    </w:p>
    <w:p w:rsidR="001C77F3" w:rsidRPr="002B239B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postal code has been verified to be from Montreal (starting with an H) </w:t>
      </w:r>
    </w:p>
    <w:p w:rsidR="001C77F3" w:rsidRPr="002B239B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origin and destination postal code match the proper postal code patterns. </w:t>
      </w:r>
    </w:p>
    <w:p w:rsidR="001C77F3" w:rsidRPr="002B239B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at the type of postage string has been verified to be one of the three postage types. </w:t>
      </w:r>
    </w:p>
    <w:p w:rsidR="001C77F3" w:rsidRPr="002B239B" w:rsidRDefault="001C77F3" w:rsidP="001C77F3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1C77F3" w:rsidRPr="002B239B" w:rsidRDefault="001C77F3" w:rsidP="001C77F3">
      <w:pPr>
        <w:rPr>
          <w:rFonts w:ascii="Cambria" w:hAnsi="Cambria"/>
        </w:rPr>
      </w:pPr>
      <w:r w:rsidRPr="002B239B">
        <w:rPr>
          <w:rFonts w:ascii="Cambria" w:hAnsi="Cambria"/>
        </w:rPr>
        <w:t>This test does not fail, given that it relies mainly on two previously tested (failed then passed) methods.</w:t>
      </w:r>
    </w:p>
    <w:p w:rsidR="00042845" w:rsidRPr="002B239B" w:rsidRDefault="00042845" w:rsidP="00042845">
      <w:pPr>
        <w:rPr>
          <w:rFonts w:ascii="Cambria" w:hAnsi="Cambria"/>
        </w:rPr>
      </w:pPr>
    </w:p>
    <w:p w:rsidR="00042845" w:rsidRPr="002B239B" w:rsidRDefault="005222A8" w:rsidP="005222A8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43600" cy="2886075"/>
            <wp:effectExtent l="19050" t="19050" r="19050" b="28575"/>
            <wp:wrapSquare wrapText="bothSides"/>
            <wp:docPr id="17" name="Picture 17" descr="C:\Users\karim\AppData\Local\Microsoft\Windows\INetCache\Content.Word\Test_10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im\AppData\Local\Microsoft\Windows\INetCache\Content.Word\Test_10_P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1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inValidDimensionFormat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2C17B6" w:rsidRPr="002B239B" w:rsidRDefault="002C17B6" w:rsidP="00DB26B1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2B239B">
        <w:rPr>
          <w:rFonts w:ascii="Cambria" w:hAnsi="Cambria"/>
        </w:rPr>
        <w:t>To verify that incorrect numeric format (</w:t>
      </w:r>
      <w:proofErr w:type="spellStart"/>
      <w:r w:rsidRPr="002B239B">
        <w:rPr>
          <w:rFonts w:ascii="Cambria" w:hAnsi="Cambria"/>
        </w:rPr>
        <w:t>e.g</w:t>
      </w:r>
      <w:proofErr w:type="spellEnd"/>
      <w:r w:rsidRPr="002B239B">
        <w:rPr>
          <w:rFonts w:ascii="Cambria" w:hAnsi="Cambria"/>
        </w:rPr>
        <w:t xml:space="preserve"> an alphanumeric value) is detected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</w:t>
      </w:r>
      <w:r w:rsidR="00BB6A8D" w:rsidRPr="002B239B">
        <w:rPr>
          <w:rFonts w:ascii="Cambria" w:hAnsi="Cambria"/>
          <w:sz w:val="28"/>
        </w:rPr>
        <w:t xml:space="preserve"> and Expected Output</w:t>
      </w:r>
      <w:r w:rsidRPr="002B239B">
        <w:rPr>
          <w:rFonts w:ascii="Cambria" w:hAnsi="Cambria"/>
          <w:sz w:val="28"/>
        </w:rPr>
        <w:t>:</w:t>
      </w:r>
    </w:p>
    <w:p w:rsidR="00DB26B1" w:rsidRPr="002B239B" w:rsidRDefault="00DB26B1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A</w:t>
      </w:r>
      <w:r w:rsidR="00BB6A8D" w:rsidRPr="002B239B">
        <w:rPr>
          <w:rFonts w:ascii="Cambria" w:hAnsi="Cambria"/>
        </w:rPr>
        <w:t>n alphanumeric string</w:t>
      </w:r>
      <w:r w:rsidRPr="002B239B">
        <w:rPr>
          <w:rFonts w:ascii="Cambria" w:hAnsi="Cambria"/>
        </w:rPr>
        <w:t xml:space="preserve"> not representing a number</w:t>
      </w:r>
      <w:r w:rsidR="00BB6A8D" w:rsidRPr="002B239B">
        <w:rPr>
          <w:rFonts w:ascii="Cambria" w:hAnsi="Cambria"/>
        </w:rPr>
        <w:t xml:space="preserve">. </w:t>
      </w:r>
    </w:p>
    <w:p w:rsidR="00BB6A8D" w:rsidRPr="002B239B" w:rsidRDefault="00BB6A8D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expected output is a double of value -1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BB6A8D" w:rsidRPr="002B239B" w:rsidRDefault="00BB6A8D" w:rsidP="00DF2CFD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is test assumes that the input will be in a String format (obtained from the console).</w:t>
      </w:r>
    </w:p>
    <w:p w:rsidR="003170A2" w:rsidRPr="002B239B" w:rsidRDefault="008B2EA7" w:rsidP="0082347F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lastRenderedPageBreak/>
        <w:t>Failing Screenshot:</w:t>
      </w:r>
      <w:r w:rsidR="00BB6A8D"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5934075" cy="2886075"/>
            <wp:effectExtent l="19050" t="19050" r="28575" b="28575"/>
            <wp:wrapSquare wrapText="bothSides"/>
            <wp:docPr id="18" name="Picture 18" descr="C:\Users\karim\AppData\Local\Microsoft\Windows\INetCache\Content.Word\Test_1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im\AppData\Local\Microsoft\Windows\INetCache\Content.Word\Test_11_F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70A2" w:rsidRPr="002B239B" w:rsidRDefault="0082347F" w:rsidP="005C43B1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785</wp:posOffset>
            </wp:positionV>
            <wp:extent cx="5943600" cy="2895600"/>
            <wp:effectExtent l="19050" t="19050" r="19050" b="19050"/>
            <wp:wrapSquare wrapText="bothSides"/>
            <wp:docPr id="19" name="Picture 19" descr="C:\Users\karim\AppData\Local\Microsoft\Windows\INetCache\Content.Word\Test_11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im\AppData\Local\Microsoft\Windows\INetCache\Content.Word\Test_11_P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2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weightOutOfRange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5135A9" w:rsidRPr="002B239B" w:rsidRDefault="00AE4005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Ve</w:t>
      </w:r>
      <w:r w:rsidR="005135A9" w:rsidRPr="002B239B">
        <w:rPr>
          <w:rFonts w:ascii="Cambria" w:hAnsi="Cambria"/>
        </w:rPr>
        <w:t xml:space="preserve">rify that the </w:t>
      </w:r>
      <w:r w:rsidR="005318CB" w:rsidRPr="002B239B">
        <w:rPr>
          <w:rFonts w:ascii="Cambria" w:hAnsi="Cambria"/>
        </w:rPr>
        <w:t>value</w:t>
      </w:r>
      <w:r w:rsidR="005135A9" w:rsidRPr="002B239B">
        <w:rPr>
          <w:rFonts w:ascii="Cambria" w:hAnsi="Cambria"/>
        </w:rPr>
        <w:t xml:space="preserve"> entered for the </w:t>
      </w:r>
      <w:r w:rsidR="005135A9" w:rsidRPr="002B239B">
        <w:rPr>
          <w:rFonts w:ascii="Cambria" w:hAnsi="Cambria"/>
          <w:b/>
          <w:i/>
          <w:u w:val="single"/>
        </w:rPr>
        <w:t>weight dimension</w:t>
      </w:r>
      <w:r w:rsidR="005135A9" w:rsidRPr="002B239B">
        <w:rPr>
          <w:rFonts w:ascii="Cambria" w:hAnsi="Cambria"/>
        </w:rPr>
        <w:t xml:space="preserve"> is out of range. The ranges</w:t>
      </w:r>
      <w:r w:rsidRPr="002B239B">
        <w:rPr>
          <w:rFonts w:ascii="Cambria" w:hAnsi="Cambria"/>
        </w:rPr>
        <w:t xml:space="preserve"> are obtained from the csv file</w:t>
      </w:r>
      <w:r w:rsidR="005135A9" w:rsidRPr="002B239B">
        <w:rPr>
          <w:rFonts w:ascii="Cambria" w:hAnsi="Cambria"/>
        </w:rPr>
        <w:t xml:space="preserve">. </w:t>
      </w:r>
    </w:p>
    <w:p w:rsidR="005135A9" w:rsidRPr="002B239B" w:rsidRDefault="005135A9" w:rsidP="00443D80">
      <w:pPr>
        <w:pStyle w:val="Heading2"/>
        <w:jc w:val="both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AE4005" w:rsidRPr="002B239B" w:rsidRDefault="006F0182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A</w:t>
      </w:r>
      <w:r w:rsidR="00AA2F8A" w:rsidRPr="002B239B">
        <w:rPr>
          <w:rFonts w:ascii="Cambria" w:hAnsi="Cambria"/>
        </w:rPr>
        <w:t>n out of range double (1), and the columns of the weig</w:t>
      </w:r>
      <w:r w:rsidR="00AE4005" w:rsidRPr="002B239B">
        <w:rPr>
          <w:rFonts w:ascii="Cambria" w:hAnsi="Cambria"/>
        </w:rPr>
        <w:t>ht dimension ranges, and rates.</w:t>
      </w:r>
    </w:p>
    <w:p w:rsidR="00AA2F8A" w:rsidRPr="002B239B" w:rsidRDefault="00AA2F8A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 xml:space="preserve">The expected output is a double of value -1 indicating an out of range value. </w:t>
      </w:r>
    </w:p>
    <w:p w:rsidR="00DF2CFD" w:rsidRPr="002B239B" w:rsidRDefault="00DF2CFD" w:rsidP="00DF2CFD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lastRenderedPageBreak/>
        <w:t>Assumptions:</w:t>
      </w:r>
    </w:p>
    <w:p w:rsidR="00DF2CFD" w:rsidRPr="002B239B" w:rsidRDefault="00DF2CFD" w:rsidP="00DF2CFD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will be in a String format (obtained from the console).</w:t>
      </w:r>
    </w:p>
    <w:p w:rsidR="00DF2CFD" w:rsidRPr="002B239B" w:rsidRDefault="00DF2CFD" w:rsidP="00DF2CFD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verified to be a positive value</w:t>
      </w:r>
    </w:p>
    <w:p w:rsidR="00DF2CFD" w:rsidRPr="002B239B" w:rsidRDefault="00DF2CFD" w:rsidP="00DF2CFD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a valid numeric value</w:t>
      </w:r>
    </w:p>
    <w:p w:rsidR="008B2EA7" w:rsidRPr="002B239B" w:rsidRDefault="008F761F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934075" cy="2905125"/>
            <wp:effectExtent l="19050" t="19050" r="28575" b="28575"/>
            <wp:wrapSquare wrapText="bothSides"/>
            <wp:docPr id="20" name="Picture 20" descr="C:\Users\karim\AppData\Local\Microsoft\Windows\INetCache\Content.Word\Test_1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im\AppData\Local\Microsoft\Windows\INetCache\Content.Word\Test_12_F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3170A2" w:rsidRPr="002B239B" w:rsidRDefault="003170A2" w:rsidP="003170A2">
      <w:pPr>
        <w:rPr>
          <w:rFonts w:ascii="Cambria" w:hAnsi="Cambria"/>
        </w:rPr>
      </w:pP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assing Screenshot:</w:t>
      </w:r>
    </w:p>
    <w:p w:rsidR="003170A2" w:rsidRPr="002B239B" w:rsidRDefault="009E0CFD" w:rsidP="003170A2">
      <w:pPr>
        <w:rPr>
          <w:rFonts w:ascii="Cambria" w:hAnsi="Cambria"/>
        </w:rPr>
      </w:pPr>
      <w:r w:rsidRPr="002B239B">
        <w:rPr>
          <w:rFonts w:ascii="Cambria" w:hAnsi="Cambr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943600" cy="2886075"/>
            <wp:effectExtent l="19050" t="19050" r="19050" b="28575"/>
            <wp:wrapSquare wrapText="bothSides"/>
            <wp:docPr id="21" name="Picture 21" descr="C:\Users\karim\AppData\Local\Microsoft\Windows\INetCache\Content.Word\Test_1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im\AppData\Local\Microsoft\Windows\INetCache\Content.Word\Test_12_P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lastRenderedPageBreak/>
        <w:t>Test 13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heightOutOfRange</w:t>
      </w:r>
      <w:proofErr w:type="spellEnd"/>
    </w:p>
    <w:p w:rsidR="004B7808" w:rsidRPr="002B239B" w:rsidRDefault="004B7808" w:rsidP="004B7808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4B7808" w:rsidRPr="002B239B" w:rsidRDefault="00EB165F" w:rsidP="00EB165F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V</w:t>
      </w:r>
      <w:r w:rsidR="004B7808" w:rsidRPr="002B239B">
        <w:rPr>
          <w:rFonts w:ascii="Cambria" w:hAnsi="Cambria"/>
        </w:rPr>
        <w:t xml:space="preserve">erify that the value entered for the </w:t>
      </w:r>
      <w:r w:rsidR="00F9043E" w:rsidRPr="002B239B">
        <w:rPr>
          <w:rFonts w:ascii="Cambria" w:hAnsi="Cambria"/>
          <w:b/>
          <w:i/>
          <w:u w:val="single"/>
        </w:rPr>
        <w:t>height</w:t>
      </w:r>
      <w:r w:rsidR="004B7808" w:rsidRPr="002B239B">
        <w:rPr>
          <w:rFonts w:ascii="Cambria" w:hAnsi="Cambria"/>
          <w:b/>
          <w:i/>
          <w:u w:val="single"/>
        </w:rPr>
        <w:t xml:space="preserve"> dimension</w:t>
      </w:r>
      <w:r w:rsidR="004B7808" w:rsidRPr="002B239B">
        <w:rPr>
          <w:rFonts w:ascii="Cambria" w:hAnsi="Cambria"/>
        </w:rPr>
        <w:t xml:space="preserve"> is out of range</w:t>
      </w:r>
      <w:r w:rsidRPr="002B239B">
        <w:rPr>
          <w:rFonts w:ascii="Cambria" w:hAnsi="Cambria"/>
        </w:rPr>
        <w:t>.</w:t>
      </w:r>
      <w:r w:rsidR="004B7808" w:rsidRPr="002B239B">
        <w:rPr>
          <w:rFonts w:ascii="Cambria" w:hAnsi="Cambria"/>
        </w:rPr>
        <w:t xml:space="preserve"> The ranges are </w:t>
      </w:r>
      <w:r w:rsidRPr="002B239B">
        <w:rPr>
          <w:rFonts w:ascii="Cambria" w:hAnsi="Cambria"/>
        </w:rPr>
        <w:t>obtained from the csv file</w:t>
      </w:r>
      <w:r w:rsidR="004B7808" w:rsidRPr="002B239B">
        <w:rPr>
          <w:rFonts w:ascii="Cambria" w:hAnsi="Cambria"/>
        </w:rPr>
        <w:t xml:space="preserve">. </w:t>
      </w:r>
    </w:p>
    <w:p w:rsidR="009B272A" w:rsidRPr="002B239B" w:rsidRDefault="009B272A" w:rsidP="009B272A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BA165C" w:rsidRPr="002B239B" w:rsidRDefault="00337E62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A</w:t>
      </w:r>
      <w:r w:rsidR="00AA2F8A" w:rsidRPr="002B239B">
        <w:rPr>
          <w:rFonts w:ascii="Cambria" w:hAnsi="Cambria"/>
        </w:rPr>
        <w:t>n out of range double (300), and the columns of the height dimension ranges, and rates.</w:t>
      </w:r>
    </w:p>
    <w:p w:rsidR="00AA2F8A" w:rsidRPr="002B239B" w:rsidRDefault="00AA2F8A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expected output is a double of valu</w:t>
      </w:r>
      <w:r w:rsidR="00337E62" w:rsidRPr="002B239B">
        <w:rPr>
          <w:rFonts w:ascii="Cambria" w:hAnsi="Cambria"/>
        </w:rPr>
        <w:t>e -1 indicating an out of range.</w:t>
      </w:r>
    </w:p>
    <w:p w:rsidR="009B272A" w:rsidRPr="002B239B" w:rsidRDefault="009B272A" w:rsidP="009B272A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9B272A" w:rsidRPr="002B239B" w:rsidRDefault="009B272A" w:rsidP="009B272A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will be in a String format (obtained from the console).</w:t>
      </w:r>
    </w:p>
    <w:p w:rsidR="009B272A" w:rsidRPr="002B239B" w:rsidRDefault="009B272A" w:rsidP="009B272A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verified to be a positive value</w:t>
      </w:r>
    </w:p>
    <w:p w:rsidR="009B272A" w:rsidRPr="002B239B" w:rsidRDefault="009B272A" w:rsidP="009B272A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a valid numeric value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3170A2" w:rsidRPr="002B239B" w:rsidRDefault="009B272A" w:rsidP="00443D80">
      <w:pPr>
        <w:jc w:val="both"/>
        <w:rPr>
          <w:rFonts w:ascii="Cambria" w:hAnsi="Cambria"/>
        </w:rPr>
      </w:pPr>
      <w:r w:rsidRPr="002B239B">
        <w:rPr>
          <w:rFonts w:ascii="Cambria" w:hAnsi="Cambria"/>
        </w:rPr>
        <w:t>This test passes as it relies on previously tested methods</w:t>
      </w:r>
      <w:r w:rsidR="007E407B" w:rsidRPr="002B239B">
        <w:rPr>
          <w:rFonts w:ascii="Cambria" w:hAnsi="Cambria"/>
        </w:rPr>
        <w:t>, with no need for any additional logic.</w:t>
      </w:r>
    </w:p>
    <w:p w:rsidR="003170A2" w:rsidRPr="002B239B" w:rsidRDefault="009E0CFD" w:rsidP="00762F7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5934075" cy="2876550"/>
            <wp:effectExtent l="19050" t="19050" r="28575" b="19050"/>
            <wp:wrapSquare wrapText="bothSides"/>
            <wp:docPr id="22" name="Picture 22" descr="C:\Users\karim\AppData\Local\Microsoft\Windows\INetCache\Content.Word\Test_1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im\AppData\Local\Microsoft\Windows\INetCache\Content.Word\Test_13_P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4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lengthOutOfRange</w:t>
      </w:r>
      <w:proofErr w:type="spellEnd"/>
    </w:p>
    <w:p w:rsidR="00663047" w:rsidRPr="002B239B" w:rsidRDefault="00663047" w:rsidP="0066304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663047" w:rsidRPr="002B239B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V</w:t>
      </w:r>
      <w:r w:rsidR="00663047" w:rsidRPr="002B239B">
        <w:rPr>
          <w:rFonts w:ascii="Cambria" w:hAnsi="Cambria"/>
        </w:rPr>
        <w:t xml:space="preserve">erify that the value entered for the </w:t>
      </w:r>
      <w:r w:rsidR="00663047" w:rsidRPr="002B239B">
        <w:rPr>
          <w:rFonts w:ascii="Cambria" w:hAnsi="Cambria"/>
          <w:b/>
          <w:i/>
          <w:u w:val="single"/>
        </w:rPr>
        <w:t>length dimension</w:t>
      </w:r>
      <w:r w:rsidRPr="002B239B">
        <w:rPr>
          <w:rFonts w:ascii="Cambria" w:hAnsi="Cambria"/>
        </w:rPr>
        <w:t xml:space="preserve"> is out of range. </w:t>
      </w:r>
      <w:r w:rsidR="00663047" w:rsidRPr="002B239B">
        <w:rPr>
          <w:rFonts w:ascii="Cambria" w:hAnsi="Cambria"/>
        </w:rPr>
        <w:t>The ranges are obtained from the csv file</w:t>
      </w:r>
      <w:r w:rsidRPr="002B239B">
        <w:rPr>
          <w:rFonts w:ascii="Cambria" w:hAnsi="Cambria"/>
        </w:rPr>
        <w:t>.</w:t>
      </w:r>
      <w:r w:rsidR="00663047" w:rsidRPr="002B239B">
        <w:rPr>
          <w:rFonts w:ascii="Cambria" w:hAnsi="Cambria"/>
        </w:rPr>
        <w:t xml:space="preserve"> </w:t>
      </w:r>
    </w:p>
    <w:p w:rsidR="00663047" w:rsidRPr="002B239B" w:rsidRDefault="00663047" w:rsidP="0066304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C3445E" w:rsidRPr="002B239B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A</w:t>
      </w:r>
      <w:r w:rsidR="00663047" w:rsidRPr="002B239B">
        <w:rPr>
          <w:rFonts w:ascii="Cambria" w:hAnsi="Cambria"/>
        </w:rPr>
        <w:t xml:space="preserve">n out of range double (300), </w:t>
      </w:r>
      <w:r w:rsidR="00AA2F8A" w:rsidRPr="002B239B">
        <w:rPr>
          <w:rFonts w:ascii="Cambria" w:hAnsi="Cambria"/>
        </w:rPr>
        <w:t>and the columns of the length dimension ranges, and rates.</w:t>
      </w:r>
    </w:p>
    <w:p w:rsidR="00663047" w:rsidRPr="002B239B" w:rsidRDefault="00AA2F8A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</w:t>
      </w:r>
      <w:r w:rsidR="00663047" w:rsidRPr="002B239B">
        <w:rPr>
          <w:rFonts w:ascii="Cambria" w:hAnsi="Cambria"/>
        </w:rPr>
        <w:t>he expected output is a double of value -1 indicating an out of range value</w:t>
      </w:r>
      <w:r w:rsidR="00C3445E" w:rsidRPr="002B239B">
        <w:rPr>
          <w:rFonts w:ascii="Cambria" w:hAnsi="Cambria"/>
        </w:rPr>
        <w:t>.</w:t>
      </w:r>
      <w:r w:rsidR="00663047" w:rsidRPr="002B239B">
        <w:rPr>
          <w:rFonts w:ascii="Cambria" w:hAnsi="Cambria"/>
        </w:rPr>
        <w:t xml:space="preserve"> </w:t>
      </w:r>
    </w:p>
    <w:p w:rsidR="00663047" w:rsidRPr="002B239B" w:rsidRDefault="00663047" w:rsidP="0066304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lastRenderedPageBreak/>
        <w:t>Assumptions:</w:t>
      </w:r>
    </w:p>
    <w:p w:rsidR="00663047" w:rsidRPr="002B239B" w:rsidRDefault="00663047" w:rsidP="00663047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will be in a String format (obtained from the console).</w:t>
      </w:r>
    </w:p>
    <w:p w:rsidR="00663047" w:rsidRPr="002B239B" w:rsidRDefault="00663047" w:rsidP="00663047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verified to be a positive value</w:t>
      </w:r>
    </w:p>
    <w:p w:rsidR="00663047" w:rsidRPr="002B239B" w:rsidRDefault="00663047" w:rsidP="00663047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a valid numeric value</w:t>
      </w:r>
    </w:p>
    <w:p w:rsidR="00663047" w:rsidRPr="002B239B" w:rsidRDefault="00663047" w:rsidP="0066304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3170A2" w:rsidRPr="002B239B" w:rsidRDefault="00663047" w:rsidP="003170A2">
      <w:pPr>
        <w:rPr>
          <w:rFonts w:ascii="Cambria" w:hAnsi="Cambria"/>
        </w:rPr>
      </w:pPr>
      <w:r w:rsidRPr="002B239B">
        <w:rPr>
          <w:rFonts w:ascii="Cambria" w:hAnsi="Cambria"/>
        </w:rPr>
        <w:t>This test passes as it relies on previously tested methods, with no</w:t>
      </w:r>
      <w:r w:rsidR="00C3445E" w:rsidRPr="002B239B">
        <w:rPr>
          <w:rFonts w:ascii="Cambria" w:hAnsi="Cambria"/>
        </w:rPr>
        <w:t xml:space="preserve"> need for any additional logic.</w:t>
      </w:r>
    </w:p>
    <w:p w:rsidR="003170A2" w:rsidRPr="002B239B" w:rsidRDefault="009E0CFD" w:rsidP="005F2B0D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934075" cy="2905125"/>
            <wp:effectExtent l="19050" t="19050" r="28575" b="28575"/>
            <wp:wrapSquare wrapText="bothSides"/>
            <wp:docPr id="23" name="Picture 23" descr="C:\Users\karim\AppData\Local\Microsoft\Windows\INetCache\Content.Word\Test_1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im\AppData\Local\Microsoft\Windows\INetCache\Content.Word\Test_14_P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5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widthOutOfRange</w:t>
      </w:r>
      <w:proofErr w:type="spellEnd"/>
    </w:p>
    <w:p w:rsidR="00F53522" w:rsidRPr="002B239B" w:rsidRDefault="00F53522" w:rsidP="00F53522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F53522" w:rsidRPr="002B239B" w:rsidRDefault="005F2B0D" w:rsidP="005F2B0D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V</w:t>
      </w:r>
      <w:r w:rsidR="00F53522" w:rsidRPr="002B239B">
        <w:rPr>
          <w:rFonts w:ascii="Cambria" w:hAnsi="Cambria"/>
        </w:rPr>
        <w:t xml:space="preserve">erify that the value entered for the </w:t>
      </w:r>
      <w:r w:rsidR="00F53522" w:rsidRPr="002B239B">
        <w:rPr>
          <w:rFonts w:ascii="Cambria" w:hAnsi="Cambria"/>
          <w:b/>
          <w:i/>
          <w:u w:val="single"/>
        </w:rPr>
        <w:t>width dimension</w:t>
      </w:r>
      <w:r w:rsidR="00F53522" w:rsidRPr="002B239B">
        <w:rPr>
          <w:rFonts w:ascii="Cambria" w:hAnsi="Cambria"/>
        </w:rPr>
        <w:t xml:space="preserve"> is out of</w:t>
      </w:r>
      <w:r w:rsidR="005173E0" w:rsidRPr="002B239B">
        <w:rPr>
          <w:rFonts w:ascii="Cambria" w:hAnsi="Cambria"/>
        </w:rPr>
        <w:t xml:space="preserve"> range</w:t>
      </w:r>
      <w:r w:rsidR="00F53522" w:rsidRPr="002B239B">
        <w:rPr>
          <w:rFonts w:ascii="Cambria" w:hAnsi="Cambria"/>
        </w:rPr>
        <w:t>. The ranges are o</w:t>
      </w:r>
      <w:r w:rsidR="005173E0" w:rsidRPr="002B239B">
        <w:rPr>
          <w:rFonts w:ascii="Cambria" w:hAnsi="Cambria"/>
        </w:rPr>
        <w:t>btained from the csv file</w:t>
      </w:r>
      <w:r w:rsidR="00F53522" w:rsidRPr="002B239B">
        <w:rPr>
          <w:rFonts w:ascii="Cambria" w:hAnsi="Cambria"/>
        </w:rPr>
        <w:t xml:space="preserve">. </w:t>
      </w:r>
    </w:p>
    <w:p w:rsidR="00F53522" w:rsidRPr="002B239B" w:rsidRDefault="00F53522" w:rsidP="00F53522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F53522" w:rsidRPr="002B239B" w:rsidRDefault="00EB1A2B" w:rsidP="00EB1A2B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A</w:t>
      </w:r>
      <w:r w:rsidR="00F53522" w:rsidRPr="002B239B">
        <w:rPr>
          <w:rFonts w:ascii="Cambria" w:hAnsi="Cambria"/>
        </w:rPr>
        <w:t xml:space="preserve">n out of range double (300), and the expected output is a double of value -1. </w:t>
      </w:r>
    </w:p>
    <w:p w:rsidR="00F53522" w:rsidRPr="002B239B" w:rsidRDefault="00F53522" w:rsidP="00F53522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F53522" w:rsidRPr="002B239B" w:rsidRDefault="00F53522" w:rsidP="00F53522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will be in a String format (obtained from the console).</w:t>
      </w:r>
    </w:p>
    <w:p w:rsidR="00F53522" w:rsidRPr="002B239B" w:rsidRDefault="00F53522" w:rsidP="00F53522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verified to be a positive value</w:t>
      </w:r>
    </w:p>
    <w:p w:rsidR="00F53522" w:rsidRPr="002B239B" w:rsidRDefault="00F53522" w:rsidP="00F53522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2B239B">
        <w:rPr>
          <w:rFonts w:ascii="Cambria" w:hAnsi="Cambria"/>
        </w:rPr>
        <w:t>The input is a valid numeric value</w:t>
      </w:r>
    </w:p>
    <w:p w:rsidR="00F53522" w:rsidRPr="002B239B" w:rsidRDefault="00F53522" w:rsidP="00F53522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F53522" w:rsidRPr="002B239B" w:rsidRDefault="00F53522" w:rsidP="00F53522">
      <w:pPr>
        <w:rPr>
          <w:rFonts w:ascii="Cambria" w:hAnsi="Cambria"/>
        </w:rPr>
      </w:pPr>
      <w:r w:rsidRPr="002B239B">
        <w:rPr>
          <w:rFonts w:ascii="Cambria" w:hAnsi="Cambria"/>
        </w:rPr>
        <w:t>This test passes as it relies on previously tested methods, with no need for any additional logic.</w:t>
      </w:r>
    </w:p>
    <w:p w:rsidR="003170A2" w:rsidRPr="002B239B" w:rsidRDefault="003170A2" w:rsidP="003170A2">
      <w:pPr>
        <w:rPr>
          <w:rFonts w:ascii="Cambria" w:hAnsi="Cambria"/>
        </w:rPr>
      </w:pPr>
    </w:p>
    <w:p w:rsidR="003170A2" w:rsidRPr="002B239B" w:rsidRDefault="009E0CFD" w:rsidP="00C11D91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943600" cy="2876550"/>
            <wp:effectExtent l="19050" t="19050" r="19050" b="19050"/>
            <wp:wrapSquare wrapText="bothSides"/>
            <wp:docPr id="24" name="Picture 24" descr="C:\Users\karim\AppData\Local\Microsoft\Windows\INetCache\Content.Word\Test_1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im\AppData\Local\Microsoft\Windows\INetCache\Content.Word\Test_15_P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6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invalidType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82396D" w:rsidRPr="002B239B" w:rsidRDefault="00103284" w:rsidP="00103284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B239B">
        <w:rPr>
          <w:rFonts w:ascii="Cambria" w:hAnsi="Cambria"/>
        </w:rPr>
        <w:t>Verify</w:t>
      </w:r>
      <w:r w:rsidR="0082396D" w:rsidRPr="002B239B">
        <w:rPr>
          <w:rFonts w:ascii="Cambria" w:hAnsi="Cambria"/>
        </w:rPr>
        <w:t xml:space="preserve"> the user input for the type of postage.</w:t>
      </w:r>
      <w:r w:rsidR="004D1F61" w:rsidRPr="002B239B">
        <w:rPr>
          <w:rFonts w:ascii="Cambria" w:hAnsi="Cambria"/>
        </w:rPr>
        <w:t xml:space="preserve"> Ensuring that the user selects a type of postage from those that are accepted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</w:t>
      </w:r>
      <w:r w:rsidR="004D1F61" w:rsidRPr="002B239B">
        <w:rPr>
          <w:rFonts w:ascii="Cambria" w:hAnsi="Cambria"/>
          <w:sz w:val="28"/>
        </w:rPr>
        <w:t xml:space="preserve"> and Expected Output</w:t>
      </w:r>
      <w:r w:rsidRPr="002B239B">
        <w:rPr>
          <w:rFonts w:ascii="Cambria" w:hAnsi="Cambria"/>
          <w:sz w:val="28"/>
        </w:rPr>
        <w:t>:</w:t>
      </w:r>
    </w:p>
    <w:p w:rsidR="004D1F61" w:rsidRPr="002B239B" w:rsidRDefault="00F64B29" w:rsidP="00F64B29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B239B">
        <w:rPr>
          <w:rFonts w:ascii="Cambria" w:hAnsi="Cambria"/>
        </w:rPr>
        <w:t>A</w:t>
      </w:r>
      <w:r w:rsidR="004D1F61" w:rsidRPr="002B239B">
        <w:rPr>
          <w:rFonts w:ascii="Cambria" w:hAnsi="Cambria"/>
        </w:rPr>
        <w:t xml:space="preserve">n invalid String, where the expected output is false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4D1F61" w:rsidRPr="002B239B" w:rsidRDefault="004D1F61" w:rsidP="004D1F61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B239B">
        <w:rPr>
          <w:rFonts w:ascii="Cambria" w:hAnsi="Cambria"/>
        </w:rPr>
        <w:t>No assumptions</w:t>
      </w:r>
      <w:r w:rsidR="00F64B29" w:rsidRPr="002B239B">
        <w:rPr>
          <w:rFonts w:ascii="Cambria" w:hAnsi="Cambria"/>
        </w:rPr>
        <w:t>.</w:t>
      </w:r>
    </w:p>
    <w:p w:rsidR="008B2EA7" w:rsidRPr="002B239B" w:rsidRDefault="004D1F61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43600" cy="2905125"/>
            <wp:effectExtent l="19050" t="19050" r="19050" b="28575"/>
            <wp:wrapSquare wrapText="bothSides"/>
            <wp:docPr id="25" name="Picture 25" descr="C:\Users\karim\AppData\Local\Microsoft\Windows\INetCache\Content.Word\Test_16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im\AppData\Local\Microsoft\Windows\INetCache\Content.Word\Test_16_Fai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7209F3" w:rsidRPr="002B239B" w:rsidRDefault="007209F3" w:rsidP="007209F3">
      <w:pPr>
        <w:rPr>
          <w:rFonts w:ascii="Cambria" w:hAnsi="Cambria"/>
        </w:rPr>
      </w:pPr>
    </w:p>
    <w:p w:rsidR="008B2EA7" w:rsidRPr="002B239B" w:rsidRDefault="009E0CFD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943600" cy="2905125"/>
            <wp:effectExtent l="19050" t="19050" r="19050" b="28575"/>
            <wp:wrapSquare wrapText="bothSides"/>
            <wp:docPr id="26" name="Picture 26" descr="C:\Users\karim\AppData\Local\Microsoft\Windows\INetCache\Content.Word\Test_1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im\AppData\Local\Microsoft\Windows\INetCache\Content.Word\Test_16_Pas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EC7245" w:rsidRPr="002B239B" w:rsidRDefault="00EC7245" w:rsidP="00EC7245">
      <w:pPr>
        <w:rPr>
          <w:rFonts w:ascii="Cambria" w:hAnsi="Cambria"/>
        </w:rPr>
      </w:pP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7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invalidFromPostalCode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45244E" w:rsidRPr="002B239B" w:rsidRDefault="0045244E" w:rsidP="0045244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B239B">
        <w:rPr>
          <w:rFonts w:ascii="Cambria" w:hAnsi="Cambria"/>
        </w:rPr>
        <w:t xml:space="preserve">To verify that the </w:t>
      </w:r>
      <w:r w:rsidR="003C7187" w:rsidRPr="002B239B">
        <w:rPr>
          <w:rFonts w:ascii="Cambria" w:hAnsi="Cambria"/>
        </w:rPr>
        <w:t xml:space="preserve">origin postal code is of valid format (H1A 1A1), </w:t>
      </w:r>
      <w:r w:rsidR="009D6365" w:rsidRPr="002B239B">
        <w:rPr>
          <w:rFonts w:ascii="Cambria" w:hAnsi="Cambria"/>
          <w:b/>
          <w:i/>
          <w:u w:val="single"/>
        </w:rPr>
        <w:t xml:space="preserve">starting with H </w:t>
      </w:r>
      <w:r w:rsidR="003C7187" w:rsidRPr="002B239B">
        <w:rPr>
          <w:rFonts w:ascii="Cambria" w:hAnsi="Cambria"/>
        </w:rPr>
        <w:t xml:space="preserve">indicating that the package is sent from Montreal. </w:t>
      </w:r>
    </w:p>
    <w:p w:rsidR="008B2EA7" w:rsidRPr="002B239B" w:rsidRDefault="003C718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lastRenderedPageBreak/>
        <w:t>Inputs and Expected Output</w:t>
      </w:r>
      <w:r w:rsidR="008B2EA7" w:rsidRPr="002B239B">
        <w:rPr>
          <w:rFonts w:ascii="Cambria" w:hAnsi="Cambria"/>
          <w:sz w:val="28"/>
        </w:rPr>
        <w:t>:</w:t>
      </w:r>
    </w:p>
    <w:p w:rsidR="00333C1A" w:rsidRPr="002B239B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B239B">
        <w:rPr>
          <w:rFonts w:ascii="Cambria" w:hAnsi="Cambria"/>
        </w:rPr>
        <w:t>An invalid Origin postal code format.</w:t>
      </w:r>
    </w:p>
    <w:p w:rsidR="00333C1A" w:rsidRPr="002B239B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B239B">
        <w:rPr>
          <w:rFonts w:ascii="Cambria" w:hAnsi="Cambria"/>
        </w:rPr>
        <w:t xml:space="preserve">The expected output is a false Boolean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9A5D4B" w:rsidRPr="002B239B" w:rsidRDefault="009A5D4B" w:rsidP="009A5D4B">
      <w:pPr>
        <w:rPr>
          <w:rFonts w:ascii="Cambria" w:hAnsi="Cambria"/>
        </w:rPr>
      </w:pPr>
      <w:r w:rsidRPr="002B239B">
        <w:rPr>
          <w:rFonts w:ascii="Cambria" w:hAnsi="Cambria"/>
        </w:rPr>
        <w:t xml:space="preserve">There are no assumptions for this test. </w:t>
      </w:r>
    </w:p>
    <w:p w:rsidR="008B2EA7" w:rsidRPr="002B239B" w:rsidRDefault="009E0CFD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943600" cy="2886075"/>
            <wp:effectExtent l="19050" t="19050" r="19050" b="28575"/>
            <wp:wrapSquare wrapText="bothSides"/>
            <wp:docPr id="27" name="Picture 27" descr="C:\Users\karim\AppData\Local\Microsoft\Windows\INetCache\Content.Word\Test_17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im\AppData\Local\Microsoft\Windows\INetCache\Content.Word\Test_17_F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EC7245" w:rsidRPr="002B239B" w:rsidRDefault="00EC7245" w:rsidP="00EC7245">
      <w:pPr>
        <w:rPr>
          <w:rFonts w:ascii="Cambria" w:hAnsi="Cambria"/>
        </w:rPr>
      </w:pP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assing Screenshot:</w:t>
      </w:r>
    </w:p>
    <w:p w:rsidR="00EC7245" w:rsidRPr="002B239B" w:rsidRDefault="005E3C46" w:rsidP="00EC7245">
      <w:pPr>
        <w:rPr>
          <w:rFonts w:ascii="Cambria" w:hAnsi="Cambria"/>
        </w:rPr>
      </w:pPr>
      <w:r w:rsidRPr="002B239B">
        <w:rPr>
          <w:rFonts w:ascii="Cambria" w:hAnsi="Cambr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472</wp:posOffset>
            </wp:positionH>
            <wp:positionV relativeFrom="paragraph">
              <wp:posOffset>19230</wp:posOffset>
            </wp:positionV>
            <wp:extent cx="5936615" cy="2893060"/>
            <wp:effectExtent l="19050" t="19050" r="26035" b="21590"/>
            <wp:wrapSquare wrapText="bothSides"/>
            <wp:docPr id="32" name="Picture 32" descr="C:\Users\karim\AppData\Local\Microsoft\Windows\INetCache\Content.Word\Test_1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7_P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lastRenderedPageBreak/>
        <w:t>Test 18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invalidToPostalCode</w:t>
      </w:r>
      <w:proofErr w:type="spellEnd"/>
    </w:p>
    <w:p w:rsidR="0000171E" w:rsidRPr="002B239B" w:rsidRDefault="0000171E" w:rsidP="0000171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00171E" w:rsidRPr="002B239B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B239B">
        <w:rPr>
          <w:rFonts w:ascii="Cambria" w:hAnsi="Cambria"/>
        </w:rPr>
        <w:t xml:space="preserve">To verify that the </w:t>
      </w:r>
      <w:r w:rsidR="009D6365" w:rsidRPr="002B239B">
        <w:rPr>
          <w:rFonts w:ascii="Cambria" w:hAnsi="Cambria"/>
        </w:rPr>
        <w:t>destination</w:t>
      </w:r>
      <w:r w:rsidRPr="002B239B">
        <w:rPr>
          <w:rFonts w:ascii="Cambria" w:hAnsi="Cambria"/>
        </w:rPr>
        <w:t xml:space="preserve"> postal code is of valid format (</w:t>
      </w:r>
      <w:r w:rsidR="009D6365" w:rsidRPr="002B239B">
        <w:rPr>
          <w:rFonts w:ascii="Cambria" w:hAnsi="Cambria"/>
        </w:rPr>
        <w:t>A</w:t>
      </w:r>
      <w:r w:rsidRPr="002B239B">
        <w:rPr>
          <w:rFonts w:ascii="Cambria" w:hAnsi="Cambria"/>
        </w:rPr>
        <w:t>1A 1A1)</w:t>
      </w:r>
      <w:r w:rsidR="00EA012C" w:rsidRPr="002B239B">
        <w:rPr>
          <w:rFonts w:ascii="Cambria" w:hAnsi="Cambria"/>
        </w:rPr>
        <w:t xml:space="preserve">. </w:t>
      </w:r>
    </w:p>
    <w:p w:rsidR="0000171E" w:rsidRPr="002B239B" w:rsidRDefault="0000171E" w:rsidP="0000171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:</w:t>
      </w:r>
    </w:p>
    <w:p w:rsidR="0000171E" w:rsidRPr="002B239B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B239B">
        <w:rPr>
          <w:rFonts w:ascii="Cambria" w:hAnsi="Cambria"/>
        </w:rPr>
        <w:t xml:space="preserve">An invalid </w:t>
      </w:r>
      <w:r w:rsidR="00EA012C" w:rsidRPr="002B239B">
        <w:rPr>
          <w:rFonts w:ascii="Cambria" w:hAnsi="Cambria"/>
        </w:rPr>
        <w:t>destination</w:t>
      </w:r>
      <w:r w:rsidRPr="002B239B">
        <w:rPr>
          <w:rFonts w:ascii="Cambria" w:hAnsi="Cambria"/>
        </w:rPr>
        <w:t xml:space="preserve"> postal code format.</w:t>
      </w:r>
    </w:p>
    <w:p w:rsidR="0000171E" w:rsidRPr="002B239B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B239B">
        <w:rPr>
          <w:rFonts w:ascii="Cambria" w:hAnsi="Cambria"/>
        </w:rPr>
        <w:t xml:space="preserve">The expected output is a false Boolean. </w:t>
      </w:r>
    </w:p>
    <w:p w:rsidR="0000171E" w:rsidRPr="002B239B" w:rsidRDefault="0000171E" w:rsidP="0000171E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00171E" w:rsidRPr="002B239B" w:rsidRDefault="00EA012C" w:rsidP="00EA012C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2B239B">
        <w:rPr>
          <w:rFonts w:ascii="Cambria" w:hAnsi="Cambria"/>
        </w:rPr>
        <w:t>The origin postal code is valid format</w:t>
      </w:r>
    </w:p>
    <w:p w:rsidR="00EC7245" w:rsidRPr="002B239B" w:rsidRDefault="008B2EA7" w:rsidP="003C718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Failing Screenshot:</w:t>
      </w:r>
    </w:p>
    <w:p w:rsidR="00B768E4" w:rsidRPr="002B239B" w:rsidRDefault="00B768E4" w:rsidP="00B768E4">
      <w:pPr>
        <w:rPr>
          <w:rFonts w:ascii="Cambria" w:hAnsi="Cambria"/>
        </w:rPr>
      </w:pPr>
      <w:r w:rsidRPr="002B239B">
        <w:rPr>
          <w:rFonts w:ascii="Cambria" w:hAnsi="Cambria"/>
          <w:noProof/>
        </w:rPr>
        <w:drawing>
          <wp:inline distT="0" distB="0" distL="0" distR="0">
            <wp:extent cx="5943600" cy="2886710"/>
            <wp:effectExtent l="19050" t="19050" r="19050" b="27940"/>
            <wp:docPr id="33" name="Picture 33" descr="C:\Users\karim\AppData\Local\Microsoft\Windows\INetCache\Content.Word\Test_18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8_Fai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245" w:rsidRPr="002B239B" w:rsidRDefault="009E0CFD" w:rsidP="00065750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34075" cy="2886075"/>
            <wp:effectExtent l="19050" t="19050" r="28575" b="28575"/>
            <wp:wrapSquare wrapText="bothSides"/>
            <wp:docPr id="29" name="Picture 29" descr="C:\Users\karim\AppData\Local\Microsoft\Windows\INetCache\Content.Word\Test_1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im\AppData\Local\Microsoft\Windows\INetCache\Content.Word\Test_18_Pas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8B2EA7" w:rsidRPr="002B239B" w:rsidRDefault="008B2EA7" w:rsidP="008B2EA7">
      <w:pPr>
        <w:pStyle w:val="Heading1"/>
        <w:rPr>
          <w:rFonts w:ascii="Cambria" w:hAnsi="Cambria"/>
        </w:rPr>
      </w:pPr>
      <w:r w:rsidRPr="002B239B">
        <w:rPr>
          <w:rFonts w:ascii="Cambria" w:hAnsi="Cambria"/>
        </w:rPr>
        <w:t>Test 19:</w:t>
      </w:r>
      <w:r w:rsidR="00F24866" w:rsidRPr="002B239B">
        <w:rPr>
          <w:rFonts w:ascii="Cambria" w:hAnsi="Cambria"/>
        </w:rPr>
        <w:t xml:space="preserve"> </w:t>
      </w:r>
      <w:proofErr w:type="spellStart"/>
      <w:r w:rsidR="00F24866" w:rsidRPr="002B239B">
        <w:rPr>
          <w:rFonts w:ascii="Cambria" w:hAnsi="Cambria"/>
        </w:rPr>
        <w:t>negativeDimensions</w:t>
      </w:r>
      <w:proofErr w:type="spellEnd"/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Purpose:</w:t>
      </w:r>
    </w:p>
    <w:p w:rsidR="00CB3937" w:rsidRPr="002B239B" w:rsidRDefault="00CB3937" w:rsidP="00CB3937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2B239B">
        <w:rPr>
          <w:rFonts w:ascii="Cambria" w:hAnsi="Cambria"/>
        </w:rPr>
        <w:t xml:space="preserve">To test handling </w:t>
      </w:r>
      <w:r w:rsidR="00065750" w:rsidRPr="002B239B">
        <w:rPr>
          <w:rFonts w:ascii="Cambria" w:hAnsi="Cambria"/>
        </w:rPr>
        <w:t>negative attributes (weight, height, length and width), since the business logic considers negative values to be within range.</w:t>
      </w:r>
    </w:p>
    <w:p w:rsidR="008B2EA7" w:rsidRPr="002B239B" w:rsidRDefault="003C718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Inputs and Expected Output</w:t>
      </w:r>
      <w:r w:rsidR="008B2EA7" w:rsidRPr="002B239B">
        <w:rPr>
          <w:rFonts w:ascii="Cambria" w:hAnsi="Cambria"/>
          <w:sz w:val="28"/>
        </w:rPr>
        <w:t>:</w:t>
      </w:r>
    </w:p>
    <w:p w:rsidR="002B239B" w:rsidRPr="002B239B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2B239B">
        <w:rPr>
          <w:rFonts w:ascii="Cambria" w:hAnsi="Cambria"/>
        </w:rPr>
        <w:t>A negative value.</w:t>
      </w:r>
    </w:p>
    <w:p w:rsidR="002B239B" w:rsidRPr="002B239B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2B239B">
        <w:rPr>
          <w:rFonts w:ascii="Cambria" w:hAnsi="Cambria"/>
        </w:rPr>
        <w:t xml:space="preserve">The expected output is value of -1 indicating that the value is not in the proper format. </w:t>
      </w:r>
    </w:p>
    <w:p w:rsidR="008B2EA7" w:rsidRPr="002B239B" w:rsidRDefault="008B2EA7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sz w:val="28"/>
        </w:rPr>
        <w:t>Assumptions:</w:t>
      </w:r>
    </w:p>
    <w:p w:rsidR="002B239B" w:rsidRPr="002B239B" w:rsidRDefault="002B239B" w:rsidP="002B239B">
      <w:pPr>
        <w:rPr>
          <w:rFonts w:ascii="Cambria" w:hAnsi="Cambria"/>
        </w:rPr>
      </w:pPr>
      <w:r w:rsidRPr="002B239B">
        <w:rPr>
          <w:rFonts w:ascii="Cambria" w:hAnsi="Cambria"/>
        </w:rPr>
        <w:t>This t</w:t>
      </w:r>
      <w:bookmarkStart w:id="0" w:name="_GoBack"/>
      <w:bookmarkEnd w:id="0"/>
      <w:r w:rsidRPr="002B239B">
        <w:rPr>
          <w:rFonts w:ascii="Cambria" w:hAnsi="Cambria"/>
        </w:rPr>
        <w:t xml:space="preserve">est does not make any assumptions. </w:t>
      </w:r>
    </w:p>
    <w:p w:rsidR="008B2EA7" w:rsidRPr="002B239B" w:rsidRDefault="009E0CFD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934075" cy="2895600"/>
            <wp:effectExtent l="19050" t="19050" r="28575" b="19050"/>
            <wp:wrapSquare wrapText="bothSides"/>
            <wp:docPr id="30" name="Picture 30" descr="C:\Users\karim\AppData\Local\Microsoft\Windows\INetCache\Content.Word\Test_19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rim\AppData\Local\Microsoft\Windows\INetCache\Content.Word\Test_19_Fai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Failing Screenshot:</w:t>
      </w:r>
    </w:p>
    <w:p w:rsidR="00156524" w:rsidRPr="002B239B" w:rsidRDefault="00156524" w:rsidP="00156524">
      <w:pPr>
        <w:rPr>
          <w:rFonts w:ascii="Cambria" w:hAnsi="Cambria"/>
        </w:rPr>
      </w:pPr>
    </w:p>
    <w:p w:rsidR="008B2EA7" w:rsidRPr="002B239B" w:rsidRDefault="009E0CFD" w:rsidP="008B2EA7">
      <w:pPr>
        <w:pStyle w:val="Heading2"/>
        <w:rPr>
          <w:rFonts w:ascii="Cambria" w:hAnsi="Cambria"/>
          <w:sz w:val="28"/>
        </w:rPr>
      </w:pPr>
      <w:r w:rsidRPr="002B239B">
        <w:rPr>
          <w:rFonts w:ascii="Cambria" w:hAnsi="Cambria"/>
          <w:noProof/>
          <w:sz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934075" cy="2895600"/>
            <wp:effectExtent l="19050" t="19050" r="28575" b="19050"/>
            <wp:wrapSquare wrapText="bothSides"/>
            <wp:docPr id="31" name="Picture 31" descr="C:\Users\karim\AppData\Local\Microsoft\Windows\INetCache\Content.Word\Test_1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im\AppData\Local\Microsoft\Windows\INetCache\Content.Word\Test_19_Pas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2B239B">
        <w:rPr>
          <w:rFonts w:ascii="Cambria" w:hAnsi="Cambria"/>
          <w:sz w:val="28"/>
        </w:rPr>
        <w:t>Passing Screenshot:</w:t>
      </w:r>
    </w:p>
    <w:p w:rsidR="00156524" w:rsidRPr="002B239B" w:rsidRDefault="00156524" w:rsidP="00156524">
      <w:pPr>
        <w:rPr>
          <w:rFonts w:ascii="Cambria" w:hAnsi="Cambria"/>
        </w:rPr>
      </w:pPr>
    </w:p>
    <w:sectPr w:rsidR="00156524" w:rsidRPr="002B239B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F6A" w:rsidRDefault="00226F6A" w:rsidP="008B2EA7">
      <w:pPr>
        <w:spacing w:after="0" w:line="240" w:lineRule="auto"/>
      </w:pPr>
      <w:r>
        <w:separator/>
      </w:r>
    </w:p>
  </w:endnote>
  <w:endnote w:type="continuationSeparator" w:id="0">
    <w:p w:rsidR="00226F6A" w:rsidRDefault="00226F6A" w:rsidP="008B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734291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E4210B" w:rsidRPr="008B2EA7" w:rsidRDefault="00E4210B">
        <w:pPr>
          <w:pStyle w:val="Footer"/>
          <w:jc w:val="center"/>
          <w:rPr>
            <w:rFonts w:ascii="Cambria" w:hAnsi="Cambria"/>
          </w:rPr>
        </w:pPr>
        <w:r w:rsidRPr="008B2EA7">
          <w:rPr>
            <w:rFonts w:ascii="Cambria" w:hAnsi="Cambria"/>
          </w:rPr>
          <w:fldChar w:fldCharType="begin"/>
        </w:r>
        <w:r w:rsidRPr="008B2EA7">
          <w:rPr>
            <w:rFonts w:ascii="Cambria" w:hAnsi="Cambria"/>
          </w:rPr>
          <w:instrText xml:space="preserve"> PAGE   \* MERGEFORMAT </w:instrText>
        </w:r>
        <w:r w:rsidRPr="008B2EA7">
          <w:rPr>
            <w:rFonts w:ascii="Cambria" w:hAnsi="Cambria"/>
          </w:rPr>
          <w:fldChar w:fldCharType="separate"/>
        </w:r>
        <w:r w:rsidR="002B239B">
          <w:rPr>
            <w:rFonts w:ascii="Cambria" w:hAnsi="Cambria"/>
            <w:noProof/>
          </w:rPr>
          <w:t>23</w:t>
        </w:r>
        <w:r w:rsidRPr="008B2EA7">
          <w:rPr>
            <w:rFonts w:ascii="Cambria" w:hAnsi="Cambria"/>
            <w:noProof/>
          </w:rPr>
          <w:fldChar w:fldCharType="end"/>
        </w:r>
      </w:p>
    </w:sdtContent>
  </w:sdt>
  <w:p w:rsidR="00E4210B" w:rsidRDefault="00E42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F6A" w:rsidRDefault="00226F6A" w:rsidP="008B2EA7">
      <w:pPr>
        <w:spacing w:after="0" w:line="240" w:lineRule="auto"/>
      </w:pPr>
      <w:r>
        <w:separator/>
      </w:r>
    </w:p>
  </w:footnote>
  <w:footnote w:type="continuationSeparator" w:id="0">
    <w:p w:rsidR="00226F6A" w:rsidRDefault="00226F6A" w:rsidP="008B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0B" w:rsidRPr="008B2EA7" w:rsidRDefault="00E4210B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Karim El-Baba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</w:t>
    </w:r>
    <w:r w:rsidRPr="008B2EA7">
      <w:rPr>
        <w:rFonts w:ascii="Cambria" w:hAnsi="Cambria"/>
      </w:rPr>
      <w:t>ECSE 428 – Software Engineering Practice</w:t>
    </w:r>
  </w:p>
  <w:p w:rsidR="00E4210B" w:rsidRPr="008B2EA7" w:rsidRDefault="00E4210B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260582332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</w:t>
    </w:r>
    <w:r w:rsidRPr="008B2EA7">
      <w:rPr>
        <w:rFonts w:ascii="Cambria" w:hAnsi="Cambria"/>
      </w:rPr>
      <w:t>Assign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496"/>
    <w:multiLevelType w:val="hybridMultilevel"/>
    <w:tmpl w:val="6A9EAF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3D8F"/>
    <w:multiLevelType w:val="hybridMultilevel"/>
    <w:tmpl w:val="F8C89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413A3"/>
    <w:multiLevelType w:val="hybridMultilevel"/>
    <w:tmpl w:val="1988FB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F42FE"/>
    <w:multiLevelType w:val="hybridMultilevel"/>
    <w:tmpl w:val="334EC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C6993"/>
    <w:multiLevelType w:val="hybridMultilevel"/>
    <w:tmpl w:val="53AEA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032EB"/>
    <w:multiLevelType w:val="hybridMultilevel"/>
    <w:tmpl w:val="3F8427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C3BFA"/>
    <w:multiLevelType w:val="hybridMultilevel"/>
    <w:tmpl w:val="47E46C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0545F"/>
    <w:multiLevelType w:val="hybridMultilevel"/>
    <w:tmpl w:val="EDFC6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F7380"/>
    <w:multiLevelType w:val="hybridMultilevel"/>
    <w:tmpl w:val="4B2AF9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010F8"/>
    <w:multiLevelType w:val="hybridMultilevel"/>
    <w:tmpl w:val="B4B873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13A2F"/>
    <w:multiLevelType w:val="hybridMultilevel"/>
    <w:tmpl w:val="E24AB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402FE"/>
    <w:multiLevelType w:val="hybridMultilevel"/>
    <w:tmpl w:val="42AAD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05E5E"/>
    <w:multiLevelType w:val="hybridMultilevel"/>
    <w:tmpl w:val="399C9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152C2"/>
    <w:multiLevelType w:val="hybridMultilevel"/>
    <w:tmpl w:val="EF680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F5C88"/>
    <w:multiLevelType w:val="hybridMultilevel"/>
    <w:tmpl w:val="0A9C7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E5281"/>
    <w:multiLevelType w:val="hybridMultilevel"/>
    <w:tmpl w:val="57EAF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B5368"/>
    <w:multiLevelType w:val="hybridMultilevel"/>
    <w:tmpl w:val="2542A2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13574"/>
    <w:multiLevelType w:val="hybridMultilevel"/>
    <w:tmpl w:val="F80464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0291F"/>
    <w:multiLevelType w:val="hybridMultilevel"/>
    <w:tmpl w:val="DA9AC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34334"/>
    <w:multiLevelType w:val="hybridMultilevel"/>
    <w:tmpl w:val="8B26B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8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A7"/>
    <w:rsid w:val="0000171E"/>
    <w:rsid w:val="000176B0"/>
    <w:rsid w:val="00036725"/>
    <w:rsid w:val="00042845"/>
    <w:rsid w:val="000437B8"/>
    <w:rsid w:val="000446DC"/>
    <w:rsid w:val="00065750"/>
    <w:rsid w:val="00072ED9"/>
    <w:rsid w:val="00080BF4"/>
    <w:rsid w:val="00091944"/>
    <w:rsid w:val="00095720"/>
    <w:rsid w:val="000E08F0"/>
    <w:rsid w:val="00103284"/>
    <w:rsid w:val="00156524"/>
    <w:rsid w:val="00171859"/>
    <w:rsid w:val="0017499B"/>
    <w:rsid w:val="00177A58"/>
    <w:rsid w:val="001C77F3"/>
    <w:rsid w:val="001D3B77"/>
    <w:rsid w:val="0020340E"/>
    <w:rsid w:val="00226F6A"/>
    <w:rsid w:val="002433DF"/>
    <w:rsid w:val="002451BE"/>
    <w:rsid w:val="002564C4"/>
    <w:rsid w:val="002719D5"/>
    <w:rsid w:val="002B239B"/>
    <w:rsid w:val="002C17B6"/>
    <w:rsid w:val="002D4135"/>
    <w:rsid w:val="002F1AC2"/>
    <w:rsid w:val="00305956"/>
    <w:rsid w:val="003170A2"/>
    <w:rsid w:val="00333C1A"/>
    <w:rsid w:val="00337E62"/>
    <w:rsid w:val="00355527"/>
    <w:rsid w:val="00357BE3"/>
    <w:rsid w:val="003610B0"/>
    <w:rsid w:val="00372825"/>
    <w:rsid w:val="00375676"/>
    <w:rsid w:val="003852DC"/>
    <w:rsid w:val="003B667A"/>
    <w:rsid w:val="003C364B"/>
    <w:rsid w:val="003C7187"/>
    <w:rsid w:val="003D14E9"/>
    <w:rsid w:val="003D7ECD"/>
    <w:rsid w:val="003F3D7E"/>
    <w:rsid w:val="00401A99"/>
    <w:rsid w:val="004179D3"/>
    <w:rsid w:val="00443D80"/>
    <w:rsid w:val="0045244E"/>
    <w:rsid w:val="004B6E42"/>
    <w:rsid w:val="004B7808"/>
    <w:rsid w:val="004D1F61"/>
    <w:rsid w:val="005135A9"/>
    <w:rsid w:val="005173E0"/>
    <w:rsid w:val="005222A8"/>
    <w:rsid w:val="005318CB"/>
    <w:rsid w:val="0054489B"/>
    <w:rsid w:val="00586350"/>
    <w:rsid w:val="005B65E3"/>
    <w:rsid w:val="005C2179"/>
    <w:rsid w:val="005C43B1"/>
    <w:rsid w:val="005E2D56"/>
    <w:rsid w:val="005E3C46"/>
    <w:rsid w:val="005F2B0D"/>
    <w:rsid w:val="00604980"/>
    <w:rsid w:val="006459F3"/>
    <w:rsid w:val="00663047"/>
    <w:rsid w:val="006A5AA8"/>
    <w:rsid w:val="006B14A9"/>
    <w:rsid w:val="006B25CF"/>
    <w:rsid w:val="006C120F"/>
    <w:rsid w:val="006F0182"/>
    <w:rsid w:val="00700154"/>
    <w:rsid w:val="007110F7"/>
    <w:rsid w:val="007209F3"/>
    <w:rsid w:val="00731742"/>
    <w:rsid w:val="00737B3C"/>
    <w:rsid w:val="00743154"/>
    <w:rsid w:val="00747A3E"/>
    <w:rsid w:val="00762F7E"/>
    <w:rsid w:val="007719AB"/>
    <w:rsid w:val="007754A4"/>
    <w:rsid w:val="00776763"/>
    <w:rsid w:val="00785402"/>
    <w:rsid w:val="007A28BC"/>
    <w:rsid w:val="007D5838"/>
    <w:rsid w:val="007E407B"/>
    <w:rsid w:val="0082347F"/>
    <w:rsid w:val="0082396D"/>
    <w:rsid w:val="00830455"/>
    <w:rsid w:val="00865919"/>
    <w:rsid w:val="00897D94"/>
    <w:rsid w:val="008B2317"/>
    <w:rsid w:val="008B2EA7"/>
    <w:rsid w:val="008B391A"/>
    <w:rsid w:val="008B3D20"/>
    <w:rsid w:val="008E016D"/>
    <w:rsid w:val="008F761F"/>
    <w:rsid w:val="00906C3B"/>
    <w:rsid w:val="00911F6C"/>
    <w:rsid w:val="00920AF2"/>
    <w:rsid w:val="00935742"/>
    <w:rsid w:val="00956237"/>
    <w:rsid w:val="009738C8"/>
    <w:rsid w:val="009939BF"/>
    <w:rsid w:val="009A5D4B"/>
    <w:rsid w:val="009B2355"/>
    <w:rsid w:val="009B272A"/>
    <w:rsid w:val="009C25E2"/>
    <w:rsid w:val="009C4F32"/>
    <w:rsid w:val="009C74B6"/>
    <w:rsid w:val="009D2278"/>
    <w:rsid w:val="009D6365"/>
    <w:rsid w:val="009E0CFD"/>
    <w:rsid w:val="009F0D23"/>
    <w:rsid w:val="00A14439"/>
    <w:rsid w:val="00A46965"/>
    <w:rsid w:val="00A47B13"/>
    <w:rsid w:val="00A6748F"/>
    <w:rsid w:val="00A8769D"/>
    <w:rsid w:val="00A926A7"/>
    <w:rsid w:val="00A93CA8"/>
    <w:rsid w:val="00A94940"/>
    <w:rsid w:val="00A964CC"/>
    <w:rsid w:val="00AA2F8A"/>
    <w:rsid w:val="00AC32D7"/>
    <w:rsid w:val="00AE4005"/>
    <w:rsid w:val="00B118D8"/>
    <w:rsid w:val="00B41546"/>
    <w:rsid w:val="00B73B42"/>
    <w:rsid w:val="00B7573F"/>
    <w:rsid w:val="00B768E4"/>
    <w:rsid w:val="00B84F9D"/>
    <w:rsid w:val="00B90B3A"/>
    <w:rsid w:val="00BA165C"/>
    <w:rsid w:val="00BB6A8D"/>
    <w:rsid w:val="00C11D91"/>
    <w:rsid w:val="00C2227D"/>
    <w:rsid w:val="00C226D0"/>
    <w:rsid w:val="00C30584"/>
    <w:rsid w:val="00C3445E"/>
    <w:rsid w:val="00C46DC8"/>
    <w:rsid w:val="00C57608"/>
    <w:rsid w:val="00C746C3"/>
    <w:rsid w:val="00C949C9"/>
    <w:rsid w:val="00CB3937"/>
    <w:rsid w:val="00CC6910"/>
    <w:rsid w:val="00CD4D25"/>
    <w:rsid w:val="00D62660"/>
    <w:rsid w:val="00DB26B1"/>
    <w:rsid w:val="00DE20D6"/>
    <w:rsid w:val="00DF2CFD"/>
    <w:rsid w:val="00E16C7A"/>
    <w:rsid w:val="00E2296F"/>
    <w:rsid w:val="00E25519"/>
    <w:rsid w:val="00E36C14"/>
    <w:rsid w:val="00E40023"/>
    <w:rsid w:val="00E4210B"/>
    <w:rsid w:val="00E61DE6"/>
    <w:rsid w:val="00E8647B"/>
    <w:rsid w:val="00E941D2"/>
    <w:rsid w:val="00EA012C"/>
    <w:rsid w:val="00EB165F"/>
    <w:rsid w:val="00EB1A2B"/>
    <w:rsid w:val="00EC196A"/>
    <w:rsid w:val="00EC7245"/>
    <w:rsid w:val="00ED2609"/>
    <w:rsid w:val="00EE1D51"/>
    <w:rsid w:val="00F24866"/>
    <w:rsid w:val="00F254CE"/>
    <w:rsid w:val="00F53522"/>
    <w:rsid w:val="00F64B29"/>
    <w:rsid w:val="00F6788F"/>
    <w:rsid w:val="00F755C4"/>
    <w:rsid w:val="00F9043E"/>
    <w:rsid w:val="00FB4592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1167"/>
  <w15:chartTrackingRefBased/>
  <w15:docId w15:val="{92FD9A06-1E85-400B-9086-9CD80B1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A7"/>
  </w:style>
  <w:style w:type="paragraph" w:styleId="Footer">
    <w:name w:val="footer"/>
    <w:basedOn w:val="Normal"/>
    <w:link w:val="Foot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A7"/>
  </w:style>
  <w:style w:type="character" w:customStyle="1" w:styleId="Heading1Char">
    <w:name w:val="Heading 1 Char"/>
    <w:basedOn w:val="DefaultParagraphFont"/>
    <w:link w:val="Heading1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6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A3BA-73F3-4412-BC3B-1C7DF8FB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3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El-Baba</dc:creator>
  <cp:keywords/>
  <dc:description/>
  <cp:lastModifiedBy>Karim El-Baba</cp:lastModifiedBy>
  <cp:revision>157</cp:revision>
  <dcterms:created xsi:type="dcterms:W3CDTF">2018-03-13T07:10:00Z</dcterms:created>
  <dcterms:modified xsi:type="dcterms:W3CDTF">2018-03-14T00:47:00Z</dcterms:modified>
</cp:coreProperties>
</file>